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E5AB" w14:textId="667CB651" w:rsidR="00D1547E" w:rsidRDefault="006C2542">
      <w:r>
        <w:t>//eliska vrzalova</w:t>
      </w:r>
    </w:p>
    <w:p w14:paraId="596B1C16" w14:textId="15D52127" w:rsidR="006C2542" w:rsidRDefault="006C2542">
      <w:r>
        <w:t>//date: 10/10/2023</w:t>
      </w:r>
    </w:p>
    <w:p w14:paraId="2C658D84" w14:textId="01C61CF5" w:rsidR="006C2542" w:rsidRDefault="006C2542">
      <w:r>
        <w:t>//est time 10 min</w:t>
      </w:r>
    </w:p>
    <w:p w14:paraId="28518180" w14:textId="7D62BE52" w:rsidR="006C2542" w:rsidRDefault="006C2542">
      <w:r>
        <w:t>//actual time</w:t>
      </w:r>
      <w:r w:rsidR="009B247B">
        <w:t xml:space="preserve"> 12 min</w:t>
      </w:r>
    </w:p>
    <w:p w14:paraId="311E5B73" w14:textId="661B3290" w:rsidR="006C2542" w:rsidRDefault="006C2542">
      <w:r>
        <w:t>//The Fly-Sugar problem</w:t>
      </w:r>
    </w:p>
    <w:p w14:paraId="6CE5CF88" w14:textId="45C22DF6" w:rsidR="006C2542" w:rsidRDefault="006C2542">
      <w:r>
        <w:t>//calculation of fly’s route using Phytagorean theorem</w:t>
      </w:r>
    </w:p>
    <w:p w14:paraId="456A008C" w14:textId="0EA3CDF5" w:rsidR="006C2542" w:rsidRDefault="006C2542"/>
    <w:p w14:paraId="3D20F457" w14:textId="2D17B6BF" w:rsidR="006C2542" w:rsidRDefault="006C2542">
      <w:r>
        <w:t>//variables, all float in C++</w:t>
      </w:r>
    </w:p>
    <w:p w14:paraId="27611143" w14:textId="4B5F206D" w:rsidR="006C2542" w:rsidRDefault="006C2542">
      <w:r>
        <w:t>lenght = 0; //room measurement</w:t>
      </w:r>
    </w:p>
    <w:p w14:paraId="42FBD9CF" w14:textId="14F49AC8" w:rsidR="006C2542" w:rsidRDefault="006C2542">
      <w:r>
        <w:t>width = 0; //room measurement</w:t>
      </w:r>
    </w:p>
    <w:p w14:paraId="1F2F4B66" w14:textId="651A80BA" w:rsidR="006C2542" w:rsidRDefault="006C2542">
      <w:r>
        <w:t>height = 0; //room measurement</w:t>
      </w:r>
    </w:p>
    <w:p w14:paraId="00CDB25C" w14:textId="57DC46B4" w:rsidR="006C2542" w:rsidRDefault="006C2542">
      <w:r>
        <w:t>heightForFly = 0; //height (diagonal) needed to calculate fly’s route</w:t>
      </w:r>
    </w:p>
    <w:p w14:paraId="37D2F078" w14:textId="3A10207B" w:rsidR="006C2542" w:rsidRDefault="006C2542">
      <w:r>
        <w:t>route = 0; //the distance the fly will fly</w:t>
      </w:r>
    </w:p>
    <w:p w14:paraId="17BAD5B8" w14:textId="75A5AECF" w:rsidR="006C2542" w:rsidRDefault="006C2542"/>
    <w:p w14:paraId="70303987" w14:textId="102C1998" w:rsidR="006C2542" w:rsidRDefault="006C2542">
      <w:r>
        <w:t>//ask user for input</w:t>
      </w:r>
    </w:p>
    <w:p w14:paraId="06DE988A" w14:textId="0E9515AF" w:rsidR="006C2542" w:rsidRDefault="006C2542">
      <w:pPr>
        <w:rPr>
          <w:lang w:val="en-GB"/>
        </w:rPr>
      </w:pPr>
      <w:r>
        <w:t xml:space="preserve">Display message </w:t>
      </w:r>
      <w:r>
        <w:rPr>
          <w:lang w:val="en-GB"/>
        </w:rPr>
        <w:t>“The length of the room in meters is:”;</w:t>
      </w:r>
    </w:p>
    <w:p w14:paraId="086D83A3" w14:textId="4F43D591" w:rsidR="006C2542" w:rsidRDefault="009B247B">
      <w:pPr>
        <w:rPr>
          <w:lang w:val="en-GB"/>
        </w:rPr>
      </w:pPr>
      <w:r>
        <w:rPr>
          <w:lang w:val="en-GB"/>
        </w:rPr>
        <w:t>i</w:t>
      </w:r>
      <w:r w:rsidR="006C2542">
        <w:rPr>
          <w:lang w:val="en-GB"/>
        </w:rPr>
        <w:t>nput length;</w:t>
      </w:r>
    </w:p>
    <w:p w14:paraId="08FA27DA" w14:textId="7865015A" w:rsidR="006C2542" w:rsidRDefault="006C2542">
      <w:pPr>
        <w:rPr>
          <w:lang w:val="en-GB"/>
        </w:rPr>
      </w:pPr>
      <w:r>
        <w:rPr>
          <w:lang w:val="en-GB"/>
        </w:rPr>
        <w:t>Display message “The width of the room in meters is:</w:t>
      </w:r>
      <w:r w:rsidR="009B247B">
        <w:rPr>
          <w:lang w:val="en-GB"/>
        </w:rPr>
        <w:t>”;</w:t>
      </w:r>
    </w:p>
    <w:p w14:paraId="55F1C631" w14:textId="79A3F5DC" w:rsidR="009B247B" w:rsidRDefault="009B247B">
      <w:pPr>
        <w:rPr>
          <w:lang w:val="en-GB"/>
        </w:rPr>
      </w:pPr>
      <w:r>
        <w:rPr>
          <w:lang w:val="en-GB"/>
        </w:rPr>
        <w:t>input width;</w:t>
      </w:r>
    </w:p>
    <w:p w14:paraId="221BE1F9" w14:textId="58BF0A3F" w:rsidR="009B247B" w:rsidRDefault="009B247B">
      <w:pPr>
        <w:rPr>
          <w:lang w:val="en-GB"/>
        </w:rPr>
      </w:pPr>
      <w:r>
        <w:rPr>
          <w:lang w:val="en-GB"/>
        </w:rPr>
        <w:t>Display message “The height of the room in meters is:”;</w:t>
      </w:r>
    </w:p>
    <w:p w14:paraId="33F8FB0A" w14:textId="04EBD77A" w:rsidR="009B247B" w:rsidRDefault="009B247B">
      <w:pPr>
        <w:rPr>
          <w:lang w:val="en-GB"/>
        </w:rPr>
      </w:pPr>
      <w:r>
        <w:rPr>
          <w:lang w:val="en-GB"/>
        </w:rPr>
        <w:t>input height;</w:t>
      </w:r>
    </w:p>
    <w:p w14:paraId="66B618E4" w14:textId="72E5DE28" w:rsidR="009B247B" w:rsidRDefault="009B247B">
      <w:pPr>
        <w:rPr>
          <w:lang w:val="en-GB"/>
        </w:rPr>
      </w:pPr>
    </w:p>
    <w:p w14:paraId="7788A3FB" w14:textId="64910C6C" w:rsidR="009B247B" w:rsidRDefault="009B247B">
      <w:pPr>
        <w:rPr>
          <w:lang w:val="en-GB"/>
        </w:rPr>
      </w:pPr>
      <w:r>
        <w:rPr>
          <w:lang w:val="en-GB"/>
        </w:rPr>
        <w:t>//calculations</w:t>
      </w:r>
    </w:p>
    <w:p w14:paraId="2B9673E9" w14:textId="11F2451C" w:rsidR="009B247B" w:rsidRDefault="009B247B">
      <w:pPr>
        <w:rPr>
          <w:lang w:val="en-GB"/>
        </w:rPr>
      </w:pPr>
      <w:proofErr w:type="spellStart"/>
      <w:r>
        <w:rPr>
          <w:lang w:val="en-GB"/>
        </w:rPr>
        <w:t>heightForFly</w:t>
      </w:r>
      <w:proofErr w:type="spellEnd"/>
      <w:r>
        <w:rPr>
          <w:lang w:val="en-GB"/>
        </w:rPr>
        <w:t xml:space="preserve"> = square root (height*height + width*width); //calculates the diagonal needed for the calculation of the fly’s route</w:t>
      </w:r>
    </w:p>
    <w:p w14:paraId="5643734E" w14:textId="6AB4652D" w:rsidR="009B247B" w:rsidRDefault="009B247B">
      <w:pPr>
        <w:rPr>
          <w:lang w:val="en-GB"/>
        </w:rPr>
      </w:pPr>
      <w:r>
        <w:rPr>
          <w:lang w:val="en-GB"/>
        </w:rPr>
        <w:t xml:space="preserve">route = square root (height*height + </w:t>
      </w:r>
      <w:proofErr w:type="spellStart"/>
      <w:r>
        <w:rPr>
          <w:lang w:val="en-GB"/>
        </w:rPr>
        <w:t>heightForFly</w:t>
      </w:r>
      <w:proofErr w:type="spellEnd"/>
      <w:r>
        <w:rPr>
          <w:lang w:val="en-GB"/>
        </w:rPr>
        <w:t>*</w:t>
      </w:r>
      <w:proofErr w:type="spellStart"/>
      <w:r>
        <w:rPr>
          <w:lang w:val="en-GB"/>
        </w:rPr>
        <w:t>heightForFly</w:t>
      </w:r>
      <w:proofErr w:type="spellEnd"/>
      <w:r>
        <w:rPr>
          <w:lang w:val="en-GB"/>
        </w:rPr>
        <w:t>); //calculates the distance the fly will fly</w:t>
      </w:r>
    </w:p>
    <w:p w14:paraId="60F75568" w14:textId="0B9463CE" w:rsidR="009B247B" w:rsidRDefault="009B247B">
      <w:pPr>
        <w:rPr>
          <w:lang w:val="en-GB"/>
        </w:rPr>
      </w:pPr>
    </w:p>
    <w:p w14:paraId="56C59453" w14:textId="21013608" w:rsidR="009B247B" w:rsidRDefault="009B247B">
      <w:pPr>
        <w:rPr>
          <w:lang w:val="en-GB"/>
        </w:rPr>
      </w:pPr>
      <w:r>
        <w:rPr>
          <w:lang w:val="en-GB"/>
        </w:rPr>
        <w:t>//display answer</w:t>
      </w:r>
    </w:p>
    <w:p w14:paraId="468287E7" w14:textId="74D1E479" w:rsidR="009B247B" w:rsidRDefault="009B247B">
      <w:pPr>
        <w:rPr>
          <w:lang w:val="en-GB"/>
        </w:rPr>
      </w:pPr>
      <w:r>
        <w:rPr>
          <w:lang w:val="en-GB"/>
        </w:rPr>
        <w:t>Display message “The shortest route the fly will fly is” + route + “meters.”;</w:t>
      </w:r>
    </w:p>
    <w:p w14:paraId="3EE37B6D" w14:textId="502C5AC8" w:rsidR="009B247B" w:rsidRDefault="009B247B">
      <w:pPr>
        <w:rPr>
          <w:lang w:val="en-GB"/>
        </w:rPr>
      </w:pPr>
    </w:p>
    <w:p w14:paraId="50A38266" w14:textId="2BCE516E" w:rsidR="009B247B" w:rsidRDefault="009B247B">
      <w:pPr>
        <w:rPr>
          <w:lang w:val="en-GB"/>
        </w:rPr>
      </w:pPr>
    </w:p>
    <w:p w14:paraId="352F6041" w14:textId="37095907" w:rsidR="008F736C" w:rsidRDefault="008F736C">
      <w:pPr>
        <w:rPr>
          <w:lang w:val="en-GB"/>
        </w:rPr>
      </w:pPr>
    </w:p>
    <w:p w14:paraId="3DEB050D" w14:textId="7C2D9145" w:rsidR="009B247B" w:rsidRDefault="009B247B">
      <w:pPr>
        <w:rPr>
          <w:lang w:val="en-GB"/>
        </w:rPr>
      </w:pPr>
    </w:p>
    <w:p w14:paraId="7B2B0431" w14:textId="3C4CBD05" w:rsidR="009B247B" w:rsidRDefault="009B247B">
      <w:pPr>
        <w:rPr>
          <w:lang w:val="en-GB"/>
        </w:rPr>
      </w:pPr>
    </w:p>
    <w:p w14:paraId="66FC2DF9" w14:textId="737C9C65" w:rsidR="009B247B" w:rsidRDefault="009B247B">
      <w:pPr>
        <w:rPr>
          <w:lang w:val="en-GB"/>
        </w:rPr>
      </w:pPr>
    </w:p>
    <w:p w14:paraId="0E88C0F6" w14:textId="2F5F50FE" w:rsidR="009B247B" w:rsidRDefault="009B247B">
      <w:pPr>
        <w:rPr>
          <w:lang w:val="en-GB"/>
        </w:rPr>
      </w:pPr>
    </w:p>
    <w:p w14:paraId="76B2FFE1" w14:textId="4C0F5240" w:rsidR="009B247B" w:rsidRDefault="009B247B">
      <w:pPr>
        <w:rPr>
          <w:lang w:val="en-GB"/>
        </w:rPr>
      </w:pPr>
    </w:p>
    <w:p w14:paraId="02D3304E" w14:textId="7AF0C5A6" w:rsidR="009B247B" w:rsidRDefault="009B247B">
      <w:pPr>
        <w:rPr>
          <w:lang w:val="en-GB"/>
        </w:rPr>
      </w:pPr>
    </w:p>
    <w:p w14:paraId="01DB5CAF" w14:textId="577F54DA" w:rsidR="009B247B" w:rsidRDefault="009B247B">
      <w:pPr>
        <w:rPr>
          <w:lang w:val="en-GB"/>
        </w:rPr>
      </w:pPr>
    </w:p>
    <w:p w14:paraId="4AE720A4" w14:textId="1FDBFE36" w:rsidR="009B247B" w:rsidRDefault="009B247B">
      <w:pPr>
        <w:rPr>
          <w:lang w:val="en-GB"/>
        </w:rPr>
      </w:pPr>
    </w:p>
    <w:p w14:paraId="55B40DCC" w14:textId="77821D14" w:rsidR="009B247B" w:rsidRDefault="009B247B">
      <w:pPr>
        <w:rPr>
          <w:lang w:val="en-GB"/>
        </w:rPr>
      </w:pPr>
    </w:p>
    <w:p w14:paraId="55A27D87" w14:textId="55B68839" w:rsidR="009B247B" w:rsidRDefault="009B247B">
      <w:pPr>
        <w:rPr>
          <w:lang w:val="en-GB"/>
        </w:rPr>
      </w:pPr>
    </w:p>
    <w:p w14:paraId="5694C6ED" w14:textId="24A0523C" w:rsidR="009B247B" w:rsidRDefault="009B247B">
      <w:pPr>
        <w:rPr>
          <w:lang w:val="en-GB"/>
        </w:rPr>
      </w:pPr>
    </w:p>
    <w:p w14:paraId="357F7CFF" w14:textId="76EB1B20" w:rsidR="009B247B" w:rsidRDefault="009B247B">
      <w:pPr>
        <w:rPr>
          <w:lang w:val="en-GB"/>
        </w:rPr>
      </w:pPr>
    </w:p>
    <w:p w14:paraId="347C8852" w14:textId="288688A2" w:rsidR="009B247B" w:rsidRDefault="009B247B">
      <w:pPr>
        <w:rPr>
          <w:lang w:val="en-GB"/>
        </w:rPr>
      </w:pPr>
    </w:p>
    <w:p w14:paraId="4C347655" w14:textId="13AC7FA9" w:rsidR="009B247B" w:rsidRDefault="009B247B">
      <w:pPr>
        <w:rPr>
          <w:lang w:val="en-GB"/>
        </w:rPr>
      </w:pPr>
    </w:p>
    <w:p w14:paraId="12690F1E" w14:textId="77777777" w:rsidR="009B247B" w:rsidRDefault="009B247B" w:rsidP="009B247B">
      <w:r>
        <w:lastRenderedPageBreak/>
        <w:t>//eliska vrzalova</w:t>
      </w:r>
    </w:p>
    <w:p w14:paraId="6375A90B" w14:textId="77777777" w:rsidR="009B247B" w:rsidRDefault="009B247B" w:rsidP="009B247B">
      <w:r>
        <w:t>//date: 10/10/2023</w:t>
      </w:r>
    </w:p>
    <w:p w14:paraId="33E2FF36" w14:textId="77777777" w:rsidR="009B247B" w:rsidRDefault="009B247B" w:rsidP="009B247B">
      <w:r>
        <w:t>//est time 10 min</w:t>
      </w:r>
    </w:p>
    <w:p w14:paraId="266589E5" w14:textId="287F9171" w:rsidR="009B247B" w:rsidRDefault="009B247B" w:rsidP="009B247B">
      <w:r>
        <w:t xml:space="preserve">//actual time </w:t>
      </w:r>
      <w:r w:rsidR="000932C1">
        <w:t>13 min</w:t>
      </w:r>
    </w:p>
    <w:p w14:paraId="2067D06A" w14:textId="71BDD1B5" w:rsidR="009B247B" w:rsidRDefault="009B247B" w:rsidP="009B247B">
      <w:r>
        <w:t>//Medicine dispensing problem</w:t>
      </w:r>
    </w:p>
    <w:p w14:paraId="49B32B27" w14:textId="0041DDFB" w:rsidR="009B247B" w:rsidRDefault="009B247B" w:rsidP="009B247B">
      <w:r>
        <w:t>//calculates the number of injections taken from the bottle and left over mililitres</w:t>
      </w:r>
    </w:p>
    <w:p w14:paraId="79EDA498" w14:textId="2CD06730" w:rsidR="008F736C" w:rsidRDefault="008F736C" w:rsidP="009B247B"/>
    <w:p w14:paraId="4DD5E8AC" w14:textId="77777777" w:rsidR="008F736C" w:rsidRDefault="008F736C" w:rsidP="008F736C">
      <w:pPr>
        <w:rPr>
          <w:lang w:val="en-GB"/>
        </w:rPr>
      </w:pPr>
      <w:r>
        <w:rPr>
          <w:lang w:val="en-GB"/>
        </w:rPr>
        <w:t>//variables</w:t>
      </w:r>
    </w:p>
    <w:p w14:paraId="224BFF8E" w14:textId="1CF1C59D" w:rsidR="008F736C" w:rsidRDefault="008F736C" w:rsidP="008F736C">
      <w:pPr>
        <w:rPr>
          <w:lang w:val="en-GB"/>
        </w:rPr>
      </w:pPr>
      <w:r>
        <w:rPr>
          <w:lang w:val="en-GB"/>
        </w:rPr>
        <w:t>litres = 0; //float in C++</w:t>
      </w:r>
    </w:p>
    <w:p w14:paraId="5897A1BB" w14:textId="785CD9E0" w:rsidR="008F736C" w:rsidRDefault="008F736C" w:rsidP="008F736C">
      <w:pPr>
        <w:rPr>
          <w:lang w:val="en-GB"/>
        </w:rPr>
      </w:pPr>
      <w:proofErr w:type="spellStart"/>
      <w:r>
        <w:rPr>
          <w:lang w:val="en-GB"/>
        </w:rPr>
        <w:t>mililitres</w:t>
      </w:r>
      <w:proofErr w:type="spellEnd"/>
      <w:r>
        <w:rPr>
          <w:lang w:val="en-GB"/>
        </w:rPr>
        <w:t xml:space="preserve"> = 0; //float in C++</w:t>
      </w:r>
    </w:p>
    <w:p w14:paraId="4C247726" w14:textId="77777777" w:rsidR="008F736C" w:rsidRDefault="008F736C" w:rsidP="008F736C">
      <w:pPr>
        <w:rPr>
          <w:lang w:val="en-GB"/>
        </w:rPr>
      </w:pPr>
      <w:r>
        <w:rPr>
          <w:lang w:val="en-GB"/>
        </w:rPr>
        <w:t>L_TO_ML = 1000; //constant in C++</w:t>
      </w:r>
    </w:p>
    <w:p w14:paraId="2DFBBC15" w14:textId="77777777" w:rsidR="008F736C" w:rsidRDefault="008F736C" w:rsidP="008F736C">
      <w:pPr>
        <w:rPr>
          <w:lang w:val="en-GB"/>
        </w:rPr>
      </w:pPr>
      <w:r>
        <w:rPr>
          <w:lang w:val="en-GB"/>
        </w:rPr>
        <w:t>injections = 0; //how many injections are there in the bottle</w:t>
      </w:r>
    </w:p>
    <w:p w14:paraId="2D6B2BDA" w14:textId="77777777" w:rsidR="008F736C" w:rsidRDefault="008F736C" w:rsidP="008F736C">
      <w:pPr>
        <w:rPr>
          <w:lang w:val="en-GB"/>
        </w:rPr>
      </w:pPr>
      <w:proofErr w:type="spellStart"/>
      <w:r>
        <w:rPr>
          <w:lang w:val="en-GB"/>
        </w:rPr>
        <w:t>leftOverMl</w:t>
      </w:r>
      <w:proofErr w:type="spellEnd"/>
      <w:r>
        <w:rPr>
          <w:lang w:val="en-GB"/>
        </w:rPr>
        <w:t xml:space="preserve"> = 0; //left over </w:t>
      </w:r>
      <w:proofErr w:type="spellStart"/>
      <w:r>
        <w:rPr>
          <w:lang w:val="en-GB"/>
        </w:rPr>
        <w:t>mililitres</w:t>
      </w:r>
      <w:proofErr w:type="spellEnd"/>
      <w:r>
        <w:rPr>
          <w:lang w:val="en-GB"/>
        </w:rPr>
        <w:t xml:space="preserve"> after all injections taken</w:t>
      </w:r>
    </w:p>
    <w:p w14:paraId="521369FD" w14:textId="1D1F5B58" w:rsidR="008F736C" w:rsidRDefault="008F736C" w:rsidP="009B247B"/>
    <w:p w14:paraId="56FFF7D7" w14:textId="7C896580" w:rsidR="008F736C" w:rsidRDefault="008F736C" w:rsidP="009B247B">
      <w:r>
        <w:t>//ask user for input</w:t>
      </w:r>
    </w:p>
    <w:p w14:paraId="3E07DFC7" w14:textId="5DAD3C32" w:rsidR="008F736C" w:rsidRDefault="008F736C" w:rsidP="009B247B">
      <w:pPr>
        <w:rPr>
          <w:lang w:val="en-GB"/>
        </w:rPr>
      </w:pPr>
      <w:r>
        <w:t xml:space="preserve">Display message </w:t>
      </w:r>
      <w:r>
        <w:rPr>
          <w:lang w:val="en-GB"/>
        </w:rPr>
        <w:t xml:space="preserve">“How many </w:t>
      </w:r>
      <w:proofErr w:type="spellStart"/>
      <w:r>
        <w:rPr>
          <w:lang w:val="en-GB"/>
        </w:rPr>
        <w:t>liters</w:t>
      </w:r>
      <w:proofErr w:type="spellEnd"/>
      <w:r>
        <w:rPr>
          <w:lang w:val="en-GB"/>
        </w:rPr>
        <w:t xml:space="preserve"> are there in a bottle of medicine?”;</w:t>
      </w:r>
    </w:p>
    <w:p w14:paraId="59EB2760" w14:textId="4FEDDE63" w:rsidR="008F736C" w:rsidRPr="008F736C" w:rsidRDefault="008F736C" w:rsidP="009B247B">
      <w:pPr>
        <w:rPr>
          <w:lang w:val="en-GB"/>
        </w:rPr>
      </w:pPr>
      <w:r>
        <w:rPr>
          <w:lang w:val="en-GB"/>
        </w:rPr>
        <w:t>input litres;</w:t>
      </w:r>
    </w:p>
    <w:p w14:paraId="2A1581C6" w14:textId="1E1A27F0" w:rsidR="008F736C" w:rsidRDefault="008F736C" w:rsidP="008F736C">
      <w:pPr>
        <w:rPr>
          <w:lang w:val="en-GB"/>
        </w:rPr>
      </w:pPr>
      <w:r>
        <w:t xml:space="preserve">Display message </w:t>
      </w:r>
      <w:r>
        <w:rPr>
          <w:lang w:val="en-GB"/>
        </w:rPr>
        <w:t xml:space="preserve">“How many </w:t>
      </w:r>
      <w:proofErr w:type="spellStart"/>
      <w:r>
        <w:rPr>
          <w:lang w:val="en-GB"/>
        </w:rPr>
        <w:t>mililitres</w:t>
      </w:r>
      <w:proofErr w:type="spellEnd"/>
      <w:r>
        <w:rPr>
          <w:lang w:val="en-GB"/>
        </w:rPr>
        <w:t xml:space="preserve"> are in 1 injection?”;</w:t>
      </w:r>
    </w:p>
    <w:p w14:paraId="162050CA" w14:textId="5F581EFC" w:rsidR="008F736C" w:rsidRPr="008F736C" w:rsidRDefault="008F736C" w:rsidP="008F736C">
      <w:pPr>
        <w:rPr>
          <w:lang w:val="en-GB"/>
        </w:rPr>
      </w:pPr>
      <w:r>
        <w:rPr>
          <w:lang w:val="en-GB"/>
        </w:rPr>
        <w:t>input injections;</w:t>
      </w:r>
    </w:p>
    <w:p w14:paraId="4F4BC43C" w14:textId="737967DC" w:rsidR="009B247B" w:rsidRDefault="009B247B" w:rsidP="009B247B"/>
    <w:p w14:paraId="13925258" w14:textId="47D8DA4C" w:rsidR="008F736C" w:rsidRDefault="008F736C" w:rsidP="009B247B">
      <w:r>
        <w:t>//calculations</w:t>
      </w:r>
    </w:p>
    <w:p w14:paraId="653B6BDA" w14:textId="033D03BE" w:rsidR="008F736C" w:rsidRDefault="008F736C" w:rsidP="009B247B">
      <w:r>
        <w:t>litres =  litres8*L_TO_ML;</w:t>
      </w:r>
      <w:r w:rsidR="000932C1">
        <w:t xml:space="preserve"> //converts litres to mililitres</w:t>
      </w:r>
    </w:p>
    <w:p w14:paraId="5C3A6684" w14:textId="32B8CCD8" w:rsidR="008F736C" w:rsidRDefault="008F736C" w:rsidP="009B247B">
      <w:r>
        <w:t>injections = litres/mililitres; //</w:t>
      </w:r>
      <w:r w:rsidR="000932C1">
        <w:t>calculates the injections in the bottle</w:t>
      </w:r>
    </w:p>
    <w:p w14:paraId="5BAA35A2" w14:textId="3A33031E" w:rsidR="009B247B" w:rsidRDefault="000932C1">
      <w:pPr>
        <w:rPr>
          <w:lang w:val="en-GB"/>
        </w:rPr>
      </w:pPr>
      <w:proofErr w:type="spellStart"/>
      <w:r>
        <w:rPr>
          <w:lang w:val="en-GB"/>
        </w:rPr>
        <w:t>leftOverMl</w:t>
      </w:r>
      <w:proofErr w:type="spellEnd"/>
      <w:r>
        <w:rPr>
          <w:lang w:val="en-GB"/>
        </w:rPr>
        <w:t xml:space="preserve"> = litres – (injections*</w:t>
      </w:r>
      <w:proofErr w:type="spellStart"/>
      <w:r>
        <w:rPr>
          <w:lang w:val="en-GB"/>
        </w:rPr>
        <w:t>mililitres</w:t>
      </w:r>
      <w:proofErr w:type="spellEnd"/>
      <w:r>
        <w:rPr>
          <w:lang w:val="en-GB"/>
        </w:rPr>
        <w:t xml:space="preserve">); //calculates the </w:t>
      </w:r>
      <w:proofErr w:type="spellStart"/>
      <w:r>
        <w:rPr>
          <w:lang w:val="en-GB"/>
        </w:rPr>
        <w:t>mililitres</w:t>
      </w:r>
      <w:proofErr w:type="spellEnd"/>
      <w:r>
        <w:rPr>
          <w:lang w:val="en-GB"/>
        </w:rPr>
        <w:t xml:space="preserve"> left</w:t>
      </w:r>
    </w:p>
    <w:p w14:paraId="520B6147" w14:textId="199FB04B" w:rsidR="000932C1" w:rsidRDefault="000932C1">
      <w:pPr>
        <w:rPr>
          <w:lang w:val="en-GB"/>
        </w:rPr>
      </w:pPr>
    </w:p>
    <w:p w14:paraId="1E3AFC5F" w14:textId="1A9A7D5E" w:rsidR="000932C1" w:rsidRDefault="000932C1">
      <w:pPr>
        <w:rPr>
          <w:lang w:val="en-GB"/>
        </w:rPr>
      </w:pPr>
      <w:r>
        <w:rPr>
          <w:lang w:val="en-GB"/>
        </w:rPr>
        <w:t>//display answer</w:t>
      </w:r>
    </w:p>
    <w:p w14:paraId="33C845A8" w14:textId="49A0F88D" w:rsidR="000932C1" w:rsidRDefault="000932C1">
      <w:pPr>
        <w:rPr>
          <w:lang w:val="en-GB"/>
        </w:rPr>
      </w:pPr>
      <w:r>
        <w:rPr>
          <w:lang w:val="en-GB"/>
        </w:rPr>
        <w:t>Display message “The number of injections in this bottle is” + injections;</w:t>
      </w:r>
    </w:p>
    <w:p w14:paraId="3F6C037A" w14:textId="6A556231" w:rsidR="000932C1" w:rsidRDefault="000932C1">
      <w:pPr>
        <w:rPr>
          <w:lang w:val="en-GB"/>
        </w:rPr>
      </w:pPr>
      <w:r>
        <w:rPr>
          <w:lang w:val="en-GB"/>
        </w:rPr>
        <w:t xml:space="preserve">Display message “There is/are” + </w:t>
      </w:r>
      <w:proofErr w:type="spellStart"/>
      <w:r>
        <w:rPr>
          <w:lang w:val="en-GB"/>
        </w:rPr>
        <w:t>leftOverMl</w:t>
      </w:r>
      <w:proofErr w:type="spellEnd"/>
      <w:r>
        <w:rPr>
          <w:lang w:val="en-GB"/>
        </w:rPr>
        <w:t xml:space="preserve"> + “</w:t>
      </w:r>
      <w:proofErr w:type="spellStart"/>
      <w:r>
        <w:rPr>
          <w:lang w:val="en-GB"/>
        </w:rPr>
        <w:t>mililitre</w:t>
      </w:r>
      <w:proofErr w:type="spellEnd"/>
      <w:r>
        <w:rPr>
          <w:lang w:val="en-GB"/>
        </w:rPr>
        <w:t>(s) left over after all injections have been taken.”;</w:t>
      </w:r>
    </w:p>
    <w:p w14:paraId="28E900CD" w14:textId="0DD074CB" w:rsidR="009B247B" w:rsidRDefault="009B247B">
      <w:pPr>
        <w:rPr>
          <w:lang w:val="en-GB"/>
        </w:rPr>
      </w:pPr>
    </w:p>
    <w:p w14:paraId="111D4BB1" w14:textId="2BED84C4" w:rsidR="009B247B" w:rsidRDefault="009B247B">
      <w:pPr>
        <w:rPr>
          <w:lang w:val="en-GB"/>
        </w:rPr>
      </w:pPr>
    </w:p>
    <w:p w14:paraId="520B2746" w14:textId="10EE7AA1" w:rsidR="009B247B" w:rsidRDefault="009B247B">
      <w:pPr>
        <w:rPr>
          <w:lang w:val="en-GB"/>
        </w:rPr>
      </w:pPr>
    </w:p>
    <w:p w14:paraId="27E32FEE" w14:textId="40FB7777" w:rsidR="009B247B" w:rsidRDefault="009B247B">
      <w:pPr>
        <w:rPr>
          <w:lang w:val="en-GB"/>
        </w:rPr>
      </w:pPr>
    </w:p>
    <w:p w14:paraId="0A22DACA" w14:textId="76302097" w:rsidR="000932C1" w:rsidRDefault="000932C1">
      <w:pPr>
        <w:rPr>
          <w:lang w:val="en-GB"/>
        </w:rPr>
      </w:pPr>
    </w:p>
    <w:p w14:paraId="2F5F3D50" w14:textId="73BFF4A9" w:rsidR="000932C1" w:rsidRDefault="000932C1">
      <w:pPr>
        <w:rPr>
          <w:lang w:val="en-GB"/>
        </w:rPr>
      </w:pPr>
    </w:p>
    <w:p w14:paraId="2619E5FE" w14:textId="4A98F8A5" w:rsidR="000932C1" w:rsidRDefault="000932C1">
      <w:pPr>
        <w:rPr>
          <w:lang w:val="en-GB"/>
        </w:rPr>
      </w:pPr>
    </w:p>
    <w:p w14:paraId="6987B4B2" w14:textId="162BF9F1" w:rsidR="000932C1" w:rsidRDefault="000932C1">
      <w:pPr>
        <w:rPr>
          <w:lang w:val="en-GB"/>
        </w:rPr>
      </w:pPr>
    </w:p>
    <w:p w14:paraId="30204DE5" w14:textId="62591EA2" w:rsidR="000932C1" w:rsidRDefault="000932C1">
      <w:pPr>
        <w:rPr>
          <w:lang w:val="en-GB"/>
        </w:rPr>
      </w:pPr>
    </w:p>
    <w:p w14:paraId="0FF921E5" w14:textId="6395F707" w:rsidR="000932C1" w:rsidRDefault="000932C1">
      <w:pPr>
        <w:rPr>
          <w:lang w:val="en-GB"/>
        </w:rPr>
      </w:pPr>
    </w:p>
    <w:p w14:paraId="0B32A129" w14:textId="305D5EAA" w:rsidR="000932C1" w:rsidRDefault="000932C1">
      <w:pPr>
        <w:rPr>
          <w:lang w:val="en-GB"/>
        </w:rPr>
      </w:pPr>
    </w:p>
    <w:p w14:paraId="09055F27" w14:textId="2E2001E8" w:rsidR="000932C1" w:rsidRDefault="000932C1">
      <w:pPr>
        <w:rPr>
          <w:lang w:val="en-GB"/>
        </w:rPr>
      </w:pPr>
    </w:p>
    <w:p w14:paraId="1CF5F79A" w14:textId="23288C04" w:rsidR="000932C1" w:rsidRDefault="000932C1">
      <w:pPr>
        <w:rPr>
          <w:lang w:val="en-GB"/>
        </w:rPr>
      </w:pPr>
    </w:p>
    <w:p w14:paraId="65902A5A" w14:textId="66B5A1AC" w:rsidR="000932C1" w:rsidRDefault="000932C1">
      <w:pPr>
        <w:rPr>
          <w:lang w:val="en-GB"/>
        </w:rPr>
      </w:pPr>
    </w:p>
    <w:p w14:paraId="610841A9" w14:textId="14CBEC1B" w:rsidR="000932C1" w:rsidRDefault="000932C1">
      <w:pPr>
        <w:rPr>
          <w:lang w:val="en-GB"/>
        </w:rPr>
      </w:pPr>
    </w:p>
    <w:p w14:paraId="6E2D7703" w14:textId="613B9890" w:rsidR="000932C1" w:rsidRDefault="000932C1">
      <w:pPr>
        <w:rPr>
          <w:lang w:val="en-GB"/>
        </w:rPr>
      </w:pPr>
    </w:p>
    <w:p w14:paraId="4658AA7F" w14:textId="5291B057" w:rsidR="000932C1" w:rsidRDefault="000932C1">
      <w:pPr>
        <w:rPr>
          <w:lang w:val="en-GB"/>
        </w:rPr>
      </w:pPr>
    </w:p>
    <w:p w14:paraId="3A26CA27" w14:textId="7D261E1E" w:rsidR="000932C1" w:rsidRDefault="000932C1">
      <w:pPr>
        <w:rPr>
          <w:lang w:val="en-GB"/>
        </w:rPr>
      </w:pPr>
    </w:p>
    <w:p w14:paraId="7D47955B" w14:textId="77777777" w:rsidR="000932C1" w:rsidRDefault="000932C1" w:rsidP="000932C1">
      <w:r>
        <w:lastRenderedPageBreak/>
        <w:t>//eliska vrzalova</w:t>
      </w:r>
    </w:p>
    <w:p w14:paraId="3E39BA4C" w14:textId="77777777" w:rsidR="000932C1" w:rsidRDefault="000932C1" w:rsidP="000932C1">
      <w:r>
        <w:t>//date: 10/10/2023</w:t>
      </w:r>
    </w:p>
    <w:p w14:paraId="47ACC15D" w14:textId="77777777" w:rsidR="000932C1" w:rsidRDefault="000932C1" w:rsidP="000932C1">
      <w:r>
        <w:t>//est time 10 min</w:t>
      </w:r>
    </w:p>
    <w:p w14:paraId="4982D8C3" w14:textId="18CA9B2E" w:rsidR="000932C1" w:rsidRDefault="000932C1" w:rsidP="000932C1">
      <w:r>
        <w:t>//actual time 1</w:t>
      </w:r>
      <w:r w:rsidR="000B27B3">
        <w:t>5</w:t>
      </w:r>
      <w:r>
        <w:t xml:space="preserve"> min</w:t>
      </w:r>
    </w:p>
    <w:p w14:paraId="3BC291B9" w14:textId="4A51947F" w:rsidR="000932C1" w:rsidRDefault="000932C1" w:rsidP="000932C1">
      <w:r>
        <w:t>//</w:t>
      </w:r>
      <w:r w:rsidR="00C2141E">
        <w:t>Income tax</w:t>
      </w:r>
    </w:p>
    <w:p w14:paraId="325D3ABA" w14:textId="346B8DFA" w:rsidR="000932C1" w:rsidRDefault="000932C1" w:rsidP="000932C1">
      <w:r>
        <w:t>//</w:t>
      </w:r>
      <w:r w:rsidR="00C2141E">
        <w:t>calculates the net pay and tax which is due after the gross income is input by the user</w:t>
      </w:r>
    </w:p>
    <w:p w14:paraId="1D328491" w14:textId="361472DD" w:rsidR="00C2141E" w:rsidRDefault="00C2141E" w:rsidP="000932C1"/>
    <w:p w14:paraId="49874700" w14:textId="66037132" w:rsidR="00C2141E" w:rsidRDefault="00C2141E" w:rsidP="000932C1">
      <w:r>
        <w:t>//variables</w:t>
      </w:r>
    </w:p>
    <w:p w14:paraId="2D1A665A" w14:textId="41266565" w:rsidR="00C2141E" w:rsidRDefault="00C2141E" w:rsidP="000932C1">
      <w:r>
        <w:t>grossIncome = 0;</w:t>
      </w:r>
    </w:p>
    <w:p w14:paraId="790CA7FC" w14:textId="35C0C584" w:rsidR="00C2141E" w:rsidRDefault="00C2141E" w:rsidP="000932C1">
      <w:r>
        <w:t>netPay = 0;</w:t>
      </w:r>
    </w:p>
    <w:p w14:paraId="3F661EB6" w14:textId="16660EE8" w:rsidR="00C2141E" w:rsidRDefault="00C2141E" w:rsidP="000932C1">
      <w:r>
        <w:t>taxDue = 0;</w:t>
      </w:r>
    </w:p>
    <w:p w14:paraId="645688CF" w14:textId="2D0A4EFF" w:rsidR="00C2141E" w:rsidRDefault="00C2141E" w:rsidP="000932C1">
      <w:r>
        <w:t>TAX_BAND = 22; //constant in C++, tax band is se to be 22%</w:t>
      </w:r>
    </w:p>
    <w:p w14:paraId="7F856772" w14:textId="217F8A16" w:rsidR="00C2141E" w:rsidRDefault="00C2141E" w:rsidP="000932C1">
      <w:r>
        <w:t>TAX_FREE_ALLOWANCE = 12000; //everything under 12000 euro is not taxed</w:t>
      </w:r>
    </w:p>
    <w:p w14:paraId="34E11F4C" w14:textId="52FF087C" w:rsidR="00C2141E" w:rsidRDefault="00C2141E" w:rsidP="000932C1">
      <w:r>
        <w:t xml:space="preserve"> </w:t>
      </w:r>
    </w:p>
    <w:p w14:paraId="1CF55D7B" w14:textId="711253D4" w:rsidR="00C2141E" w:rsidRDefault="00C2141E" w:rsidP="000932C1">
      <w:r>
        <w:t>//ask user for input</w:t>
      </w:r>
    </w:p>
    <w:p w14:paraId="65641A55" w14:textId="37572657" w:rsidR="00C2141E" w:rsidRDefault="00C2141E" w:rsidP="000932C1">
      <w:pPr>
        <w:rPr>
          <w:lang w:val="en-GB"/>
        </w:rPr>
      </w:pPr>
      <w:r>
        <w:t xml:space="preserve">Display message </w:t>
      </w:r>
      <w:r>
        <w:rPr>
          <w:lang w:val="en-GB"/>
        </w:rPr>
        <w:t>“What is the gross income?”;</w:t>
      </w:r>
    </w:p>
    <w:p w14:paraId="2566AB14" w14:textId="184EF148" w:rsidR="00C2141E" w:rsidRDefault="00C2141E" w:rsidP="000932C1">
      <w:pPr>
        <w:rPr>
          <w:lang w:val="en-GB"/>
        </w:rPr>
      </w:pPr>
      <w:r>
        <w:rPr>
          <w:lang w:val="en-GB"/>
        </w:rPr>
        <w:t xml:space="preserve">input </w:t>
      </w:r>
      <w:proofErr w:type="spellStart"/>
      <w:r>
        <w:rPr>
          <w:lang w:val="en-GB"/>
        </w:rPr>
        <w:t>grossIncome</w:t>
      </w:r>
      <w:proofErr w:type="spellEnd"/>
      <w:r>
        <w:rPr>
          <w:lang w:val="en-GB"/>
        </w:rPr>
        <w:t>;</w:t>
      </w:r>
    </w:p>
    <w:p w14:paraId="278B1BCB" w14:textId="1EB5FCE9" w:rsidR="00C2141E" w:rsidRDefault="00C2141E" w:rsidP="000932C1">
      <w:pPr>
        <w:rPr>
          <w:lang w:val="en-GB"/>
        </w:rPr>
      </w:pPr>
    </w:p>
    <w:p w14:paraId="46B43908" w14:textId="6F1BD36E" w:rsidR="00C2141E" w:rsidRDefault="00C2141E" w:rsidP="000932C1">
      <w:pPr>
        <w:rPr>
          <w:lang w:val="en-GB"/>
        </w:rPr>
      </w:pPr>
      <w:r>
        <w:rPr>
          <w:lang w:val="en-GB"/>
        </w:rPr>
        <w:t>//calculations</w:t>
      </w:r>
    </w:p>
    <w:p w14:paraId="13B86E14" w14:textId="0A48C047" w:rsidR="00C2141E" w:rsidRDefault="00C2141E" w:rsidP="000932C1">
      <w:pPr>
        <w:rPr>
          <w:lang w:val="en-GB"/>
        </w:rPr>
      </w:pPr>
      <w:r>
        <w:rPr>
          <w:lang w:val="en-GB"/>
        </w:rPr>
        <w:t>IF (</w:t>
      </w:r>
      <w:proofErr w:type="spellStart"/>
      <w:r>
        <w:rPr>
          <w:lang w:val="en-GB"/>
        </w:rPr>
        <w:t>grossIncome</w:t>
      </w:r>
      <w:proofErr w:type="spellEnd"/>
      <w:r>
        <w:rPr>
          <w:lang w:val="en-GB"/>
        </w:rPr>
        <w:t xml:space="preserve"> &gt; 12000)</w:t>
      </w:r>
    </w:p>
    <w:p w14:paraId="24050A29" w14:textId="0AB598A9" w:rsidR="00C2141E" w:rsidRDefault="00C2141E" w:rsidP="000932C1">
      <w:pPr>
        <w:rPr>
          <w:lang w:val="en-GB"/>
        </w:rPr>
      </w:pPr>
      <w:r>
        <w:rPr>
          <w:lang w:val="en-GB"/>
        </w:rPr>
        <w:tab/>
      </w:r>
      <w:proofErr w:type="spellStart"/>
      <w:r w:rsidR="000B27B3">
        <w:rPr>
          <w:lang w:val="en-GB"/>
        </w:rPr>
        <w:t>taxDue</w:t>
      </w:r>
      <w:proofErr w:type="spellEnd"/>
      <w:r w:rsidR="000B27B3">
        <w:rPr>
          <w:lang w:val="en-GB"/>
        </w:rPr>
        <w:t xml:space="preserve"> = ((</w:t>
      </w:r>
      <w:proofErr w:type="spellStart"/>
      <w:r w:rsidR="000B27B3">
        <w:rPr>
          <w:lang w:val="en-GB"/>
        </w:rPr>
        <w:t>grossIncome</w:t>
      </w:r>
      <w:proofErr w:type="spellEnd"/>
      <w:r w:rsidR="000B27B3">
        <w:rPr>
          <w:lang w:val="en-GB"/>
        </w:rPr>
        <w:t xml:space="preserve"> – TAX_FREE_</w:t>
      </w:r>
      <w:proofErr w:type="gramStart"/>
      <w:r w:rsidR="000B27B3">
        <w:rPr>
          <w:lang w:val="en-GB"/>
        </w:rPr>
        <w:t>ALLOWANCE)*</w:t>
      </w:r>
      <w:proofErr w:type="gramEnd"/>
      <w:r w:rsidR="000B27B3">
        <w:rPr>
          <w:lang w:val="en-GB"/>
        </w:rPr>
        <w:t>TAX_BAND)/100; //calculates the tax which is due if the gross income is over 12000 euro</w:t>
      </w:r>
    </w:p>
    <w:p w14:paraId="73AE466F" w14:textId="66DCCA06" w:rsidR="000B27B3" w:rsidRDefault="000B27B3" w:rsidP="000932C1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netPay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grossIncome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taxDue</w:t>
      </w:r>
      <w:proofErr w:type="spellEnd"/>
      <w:r>
        <w:rPr>
          <w:lang w:val="en-GB"/>
        </w:rPr>
        <w:t>; //calculates the net pay if the gross income is over 12000 euro</w:t>
      </w:r>
    </w:p>
    <w:p w14:paraId="0DCAA305" w14:textId="4FCC5369" w:rsidR="000B27B3" w:rsidRDefault="000B27B3" w:rsidP="000932C1">
      <w:pPr>
        <w:rPr>
          <w:lang w:val="en-GB"/>
        </w:rPr>
      </w:pPr>
      <w:r>
        <w:rPr>
          <w:lang w:val="en-GB"/>
        </w:rPr>
        <w:t>ELSE</w:t>
      </w:r>
    </w:p>
    <w:p w14:paraId="09E55A04" w14:textId="3F3F447C" w:rsidR="000B27B3" w:rsidRDefault="000B27B3" w:rsidP="000932C1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taxDue</w:t>
      </w:r>
      <w:proofErr w:type="spellEnd"/>
      <w:r>
        <w:rPr>
          <w:lang w:val="en-GB"/>
        </w:rPr>
        <w:t xml:space="preserve"> = 0; //there is no tax if the income is under 12000 euro</w:t>
      </w:r>
    </w:p>
    <w:p w14:paraId="6CA8C54C" w14:textId="0C496E48" w:rsidR="000B27B3" w:rsidRDefault="000B27B3" w:rsidP="000B27B3">
      <w:pPr>
        <w:ind w:firstLine="708"/>
        <w:rPr>
          <w:lang w:val="en-GB"/>
        </w:rPr>
      </w:pPr>
      <w:proofErr w:type="spellStart"/>
      <w:r>
        <w:rPr>
          <w:lang w:val="en-GB"/>
        </w:rPr>
        <w:t>netPay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grossIncome</w:t>
      </w:r>
      <w:proofErr w:type="spellEnd"/>
      <w:r>
        <w:rPr>
          <w:lang w:val="en-GB"/>
        </w:rPr>
        <w:t xml:space="preserve"> ;//calculates the </w:t>
      </w:r>
      <w:proofErr w:type="spellStart"/>
      <w:r>
        <w:rPr>
          <w:lang w:val="en-GB"/>
        </w:rPr>
        <w:t>the</w:t>
      </w:r>
      <w:proofErr w:type="spellEnd"/>
      <w:r>
        <w:rPr>
          <w:lang w:val="en-GB"/>
        </w:rPr>
        <w:t xml:space="preserve"> net pay when the income is under 12000 euro</w:t>
      </w:r>
    </w:p>
    <w:p w14:paraId="7818841D" w14:textId="14E5C8AB" w:rsidR="008C3C68" w:rsidRDefault="008C3C68" w:rsidP="008C3C68">
      <w:pPr>
        <w:rPr>
          <w:lang w:val="en-GB"/>
        </w:rPr>
      </w:pPr>
      <w:r>
        <w:rPr>
          <w:lang w:val="en-GB"/>
        </w:rPr>
        <w:t>ENDIF;</w:t>
      </w:r>
    </w:p>
    <w:p w14:paraId="4E500902" w14:textId="6F76771A" w:rsidR="008C3C68" w:rsidRDefault="008C3C68" w:rsidP="008C3C68">
      <w:pPr>
        <w:rPr>
          <w:lang w:val="en-GB"/>
        </w:rPr>
      </w:pPr>
    </w:p>
    <w:p w14:paraId="2EC4176F" w14:textId="44C12243" w:rsidR="008C3C68" w:rsidRDefault="008C3C68" w:rsidP="008C3C68">
      <w:pPr>
        <w:rPr>
          <w:lang w:val="en-GB"/>
        </w:rPr>
      </w:pPr>
      <w:r>
        <w:rPr>
          <w:lang w:val="en-GB"/>
        </w:rPr>
        <w:t>//answer</w:t>
      </w:r>
    </w:p>
    <w:p w14:paraId="404C423A" w14:textId="1B6C12FD" w:rsidR="008C3C68" w:rsidRPr="00C2141E" w:rsidRDefault="008C3C68" w:rsidP="008C3C68">
      <w:pPr>
        <w:rPr>
          <w:lang w:val="en-GB"/>
        </w:rPr>
      </w:pPr>
      <w:r>
        <w:rPr>
          <w:lang w:val="en-GB"/>
        </w:rPr>
        <w:t xml:space="preserve">Display message “The net pay is” + </w:t>
      </w:r>
      <w:proofErr w:type="spellStart"/>
      <w:r>
        <w:rPr>
          <w:lang w:val="en-GB"/>
        </w:rPr>
        <w:t>netPay</w:t>
      </w:r>
      <w:proofErr w:type="spellEnd"/>
      <w:r>
        <w:rPr>
          <w:lang w:val="en-GB"/>
        </w:rPr>
        <w:t xml:space="preserve"> + </w:t>
      </w:r>
      <w:proofErr w:type="gramStart"/>
      <w:r>
        <w:rPr>
          <w:lang w:val="en-GB"/>
        </w:rPr>
        <w:t>“ euro</w:t>
      </w:r>
      <w:proofErr w:type="gramEnd"/>
      <w:r>
        <w:rPr>
          <w:lang w:val="en-GB"/>
        </w:rPr>
        <w:t xml:space="preserve"> and the tax which is due is” + </w:t>
      </w:r>
      <w:proofErr w:type="spellStart"/>
      <w:r>
        <w:rPr>
          <w:lang w:val="en-GB"/>
        </w:rPr>
        <w:t>taxDue</w:t>
      </w:r>
      <w:proofErr w:type="spellEnd"/>
      <w:r>
        <w:rPr>
          <w:lang w:val="en-GB"/>
        </w:rPr>
        <w:t xml:space="preserve"> + “euro.”;</w:t>
      </w:r>
    </w:p>
    <w:p w14:paraId="3A5E70F1" w14:textId="541F93C2" w:rsidR="000932C1" w:rsidRDefault="000932C1">
      <w:pPr>
        <w:rPr>
          <w:lang w:val="en-GB"/>
        </w:rPr>
      </w:pPr>
    </w:p>
    <w:p w14:paraId="5A745AE2" w14:textId="3CCF6F09" w:rsidR="000932C1" w:rsidRDefault="000932C1">
      <w:pPr>
        <w:rPr>
          <w:lang w:val="en-GB"/>
        </w:rPr>
      </w:pPr>
    </w:p>
    <w:p w14:paraId="7CE38B6D" w14:textId="4068C8A9" w:rsidR="000932C1" w:rsidRDefault="000932C1">
      <w:pPr>
        <w:rPr>
          <w:lang w:val="en-GB"/>
        </w:rPr>
      </w:pPr>
    </w:p>
    <w:p w14:paraId="0EE6E32C" w14:textId="4AA5D86A" w:rsidR="000932C1" w:rsidRDefault="000932C1">
      <w:pPr>
        <w:rPr>
          <w:lang w:val="en-GB"/>
        </w:rPr>
      </w:pPr>
    </w:p>
    <w:p w14:paraId="576C34A5" w14:textId="6D2C8B7C" w:rsidR="000932C1" w:rsidRDefault="000932C1">
      <w:pPr>
        <w:rPr>
          <w:lang w:val="en-GB"/>
        </w:rPr>
      </w:pPr>
    </w:p>
    <w:p w14:paraId="60F00350" w14:textId="77777777" w:rsidR="000932C1" w:rsidRDefault="000932C1">
      <w:pPr>
        <w:rPr>
          <w:lang w:val="en-GB"/>
        </w:rPr>
      </w:pPr>
    </w:p>
    <w:p w14:paraId="4B12BA44" w14:textId="28809C65" w:rsidR="009B247B" w:rsidRDefault="009B247B">
      <w:pPr>
        <w:rPr>
          <w:lang w:val="en-GB"/>
        </w:rPr>
      </w:pPr>
    </w:p>
    <w:p w14:paraId="68FC926D" w14:textId="3C8A413B" w:rsidR="009B247B" w:rsidRDefault="009B247B">
      <w:pPr>
        <w:rPr>
          <w:lang w:val="en-GB"/>
        </w:rPr>
      </w:pPr>
    </w:p>
    <w:p w14:paraId="1EF541E9" w14:textId="0D26F3D6" w:rsidR="009B247B" w:rsidRDefault="009B247B">
      <w:pPr>
        <w:rPr>
          <w:lang w:val="en-GB"/>
        </w:rPr>
      </w:pPr>
    </w:p>
    <w:p w14:paraId="2A650387" w14:textId="00452106" w:rsidR="000B27B3" w:rsidRDefault="000B27B3">
      <w:pPr>
        <w:rPr>
          <w:lang w:val="en-GB"/>
        </w:rPr>
      </w:pPr>
    </w:p>
    <w:p w14:paraId="77108186" w14:textId="4F45E12D" w:rsidR="000B27B3" w:rsidRDefault="000B27B3">
      <w:pPr>
        <w:rPr>
          <w:lang w:val="en-GB"/>
        </w:rPr>
      </w:pPr>
    </w:p>
    <w:p w14:paraId="46DC4800" w14:textId="0BC2FAE0" w:rsidR="000B27B3" w:rsidRDefault="000B27B3">
      <w:pPr>
        <w:rPr>
          <w:lang w:val="en-GB"/>
        </w:rPr>
      </w:pPr>
    </w:p>
    <w:p w14:paraId="521F12CE" w14:textId="0D2141DB" w:rsidR="000B27B3" w:rsidRDefault="000B27B3">
      <w:pPr>
        <w:rPr>
          <w:lang w:val="en-GB"/>
        </w:rPr>
      </w:pPr>
    </w:p>
    <w:p w14:paraId="4FE819F1" w14:textId="163812E9" w:rsidR="000B27B3" w:rsidRDefault="000B27B3">
      <w:pPr>
        <w:rPr>
          <w:lang w:val="en-GB"/>
        </w:rPr>
      </w:pPr>
    </w:p>
    <w:p w14:paraId="003A3EC1" w14:textId="558617E0" w:rsidR="000B27B3" w:rsidRDefault="000B27B3">
      <w:pPr>
        <w:rPr>
          <w:lang w:val="en-GB"/>
        </w:rPr>
      </w:pPr>
    </w:p>
    <w:p w14:paraId="144EDB33" w14:textId="303BE7D4" w:rsidR="000B27B3" w:rsidRDefault="000B27B3">
      <w:pPr>
        <w:rPr>
          <w:lang w:val="en-GB"/>
        </w:rPr>
      </w:pPr>
    </w:p>
    <w:p w14:paraId="0539819E" w14:textId="0A2E3676" w:rsidR="000B27B3" w:rsidRDefault="000B27B3">
      <w:pPr>
        <w:rPr>
          <w:lang w:val="en-GB"/>
        </w:rPr>
      </w:pPr>
    </w:p>
    <w:p w14:paraId="29EBF8DA" w14:textId="5CB68E92" w:rsidR="000B27B3" w:rsidRDefault="000B27B3">
      <w:pPr>
        <w:rPr>
          <w:lang w:val="en-GB"/>
        </w:rPr>
      </w:pPr>
    </w:p>
    <w:p w14:paraId="62886CE6" w14:textId="26C6A90B" w:rsidR="000B27B3" w:rsidRDefault="000B27B3">
      <w:pPr>
        <w:rPr>
          <w:lang w:val="en-GB"/>
        </w:rPr>
      </w:pPr>
    </w:p>
    <w:p w14:paraId="6585DDD7" w14:textId="77777777" w:rsidR="000B27B3" w:rsidRDefault="000B27B3" w:rsidP="000B27B3">
      <w:r>
        <w:t>//eliska vrzalova</w:t>
      </w:r>
    </w:p>
    <w:p w14:paraId="5B9C6356" w14:textId="77777777" w:rsidR="000B27B3" w:rsidRDefault="000B27B3" w:rsidP="000B27B3">
      <w:r>
        <w:t>//date: 10/10/2023</w:t>
      </w:r>
    </w:p>
    <w:p w14:paraId="199BB91B" w14:textId="77777777" w:rsidR="000B27B3" w:rsidRDefault="000B27B3" w:rsidP="000B27B3">
      <w:r>
        <w:t>//est time 10 min</w:t>
      </w:r>
    </w:p>
    <w:p w14:paraId="0618F2A4" w14:textId="6D1B1A33" w:rsidR="000B27B3" w:rsidRDefault="000B27B3" w:rsidP="000B27B3">
      <w:r>
        <w:t>//actual time 1</w:t>
      </w:r>
      <w:r w:rsidR="00D072D4">
        <w:t>0</w:t>
      </w:r>
      <w:r>
        <w:t xml:space="preserve"> min</w:t>
      </w:r>
    </w:p>
    <w:p w14:paraId="0621290A" w14:textId="42DEDD80" w:rsidR="000B27B3" w:rsidRDefault="000B27B3" w:rsidP="000B27B3">
      <w:r>
        <w:t>//Leg counting problem</w:t>
      </w:r>
    </w:p>
    <w:p w14:paraId="41302599" w14:textId="6557E7F8" w:rsidR="000B27B3" w:rsidRDefault="000B27B3" w:rsidP="000B27B3">
      <w:r>
        <w:t>//calculates the number of sheep and chickens after the number of leg sis input by user</w:t>
      </w:r>
    </w:p>
    <w:p w14:paraId="786AF0E1" w14:textId="39A7D522" w:rsidR="000B27B3" w:rsidRDefault="000B27B3" w:rsidP="000B27B3"/>
    <w:p w14:paraId="76A85AAE" w14:textId="5623EF29" w:rsidR="000B27B3" w:rsidRDefault="000B27B3" w:rsidP="000B27B3">
      <w:r>
        <w:t>//variables, all int in C++</w:t>
      </w:r>
    </w:p>
    <w:p w14:paraId="3B9ADD20" w14:textId="1A2CCC42" w:rsidR="000B27B3" w:rsidRDefault="000B27B3" w:rsidP="000B27B3">
      <w:r>
        <w:t>animals = 0;</w:t>
      </w:r>
    </w:p>
    <w:p w14:paraId="124810AC" w14:textId="24C6A9CD" w:rsidR="000B27B3" w:rsidRDefault="000B27B3" w:rsidP="000B27B3">
      <w:r>
        <w:t>legs = 0;</w:t>
      </w:r>
    </w:p>
    <w:p w14:paraId="7375C890" w14:textId="0F2E19B8" w:rsidR="000B27B3" w:rsidRDefault="000B27B3" w:rsidP="000B27B3">
      <w:r>
        <w:t>sheep = 0;</w:t>
      </w:r>
    </w:p>
    <w:p w14:paraId="5839D55B" w14:textId="69F9B327" w:rsidR="000B27B3" w:rsidRDefault="000B27B3" w:rsidP="000B27B3">
      <w:r>
        <w:t>chickens = 0;</w:t>
      </w:r>
    </w:p>
    <w:p w14:paraId="2B5AC3B9" w14:textId="541360E7" w:rsidR="000B27B3" w:rsidRDefault="000B27B3" w:rsidP="000B27B3"/>
    <w:p w14:paraId="0AED751A" w14:textId="1F643906" w:rsidR="000B27B3" w:rsidRDefault="000B27B3" w:rsidP="000B27B3">
      <w:r>
        <w:t>//ask user for input</w:t>
      </w:r>
    </w:p>
    <w:p w14:paraId="62EC4C2E" w14:textId="1B05EEA1" w:rsidR="000B27B3" w:rsidRDefault="000B27B3" w:rsidP="000B27B3">
      <w:pPr>
        <w:rPr>
          <w:lang w:val="en-GB"/>
        </w:rPr>
      </w:pPr>
      <w:r>
        <w:t xml:space="preserve">Display message </w:t>
      </w:r>
      <w:r>
        <w:rPr>
          <w:lang w:val="en-GB"/>
        </w:rPr>
        <w:t>“</w:t>
      </w:r>
      <w:r w:rsidR="00D072D4">
        <w:rPr>
          <w:lang w:val="en-GB"/>
        </w:rPr>
        <w:t>What is the total number of animals?”;</w:t>
      </w:r>
    </w:p>
    <w:p w14:paraId="4DA068FC" w14:textId="1229C5E0" w:rsidR="00D072D4" w:rsidRDefault="00D072D4" w:rsidP="000B27B3">
      <w:pPr>
        <w:rPr>
          <w:lang w:val="en-GB"/>
        </w:rPr>
      </w:pPr>
      <w:r>
        <w:rPr>
          <w:lang w:val="en-GB"/>
        </w:rPr>
        <w:t>input animals;</w:t>
      </w:r>
    </w:p>
    <w:p w14:paraId="4585AB1C" w14:textId="28ECAABD" w:rsidR="00D072D4" w:rsidRDefault="00D072D4" w:rsidP="00D072D4">
      <w:pPr>
        <w:rPr>
          <w:lang w:val="en-GB"/>
        </w:rPr>
      </w:pPr>
      <w:r>
        <w:t xml:space="preserve">Display message </w:t>
      </w:r>
      <w:r>
        <w:rPr>
          <w:lang w:val="en-GB"/>
        </w:rPr>
        <w:t>“What is the total number of legs?”;</w:t>
      </w:r>
    </w:p>
    <w:p w14:paraId="340222C5" w14:textId="06E3240D" w:rsidR="00D072D4" w:rsidRPr="000B27B3" w:rsidRDefault="00D072D4" w:rsidP="00D072D4">
      <w:pPr>
        <w:rPr>
          <w:lang w:val="en-GB"/>
        </w:rPr>
      </w:pPr>
      <w:r>
        <w:rPr>
          <w:lang w:val="en-GB"/>
        </w:rPr>
        <w:t>input legs;</w:t>
      </w:r>
    </w:p>
    <w:p w14:paraId="1BC3E71B" w14:textId="6798D7F2" w:rsidR="00D072D4" w:rsidRDefault="00D072D4" w:rsidP="000B27B3">
      <w:pPr>
        <w:rPr>
          <w:lang w:val="en-GB"/>
        </w:rPr>
      </w:pPr>
    </w:p>
    <w:p w14:paraId="6DA15A3E" w14:textId="5480FC40" w:rsidR="00D072D4" w:rsidRDefault="00D072D4" w:rsidP="000B27B3">
      <w:pPr>
        <w:rPr>
          <w:lang w:val="en-GB"/>
        </w:rPr>
      </w:pPr>
      <w:r>
        <w:rPr>
          <w:lang w:val="en-GB"/>
        </w:rPr>
        <w:t>//calculations</w:t>
      </w:r>
    </w:p>
    <w:p w14:paraId="735A0C12" w14:textId="6EB63242" w:rsidR="00D072D4" w:rsidRDefault="00D072D4" w:rsidP="000B27B3">
      <w:pPr>
        <w:rPr>
          <w:lang w:val="en-GB"/>
        </w:rPr>
      </w:pPr>
      <w:r>
        <w:rPr>
          <w:lang w:val="en-GB"/>
        </w:rPr>
        <w:t>sheep = (legs – 2*animals)/2; //calculates the number of sheep</w:t>
      </w:r>
    </w:p>
    <w:p w14:paraId="64D361CD" w14:textId="1C1DCBFA" w:rsidR="00D072D4" w:rsidRDefault="00D072D4" w:rsidP="000B27B3">
      <w:pPr>
        <w:rPr>
          <w:lang w:val="en-GB"/>
        </w:rPr>
      </w:pPr>
      <w:r>
        <w:rPr>
          <w:lang w:val="en-GB"/>
        </w:rPr>
        <w:t>chickens = animals – sheep //calculates the number of chickens</w:t>
      </w:r>
    </w:p>
    <w:p w14:paraId="3E26E58D" w14:textId="754120BF" w:rsidR="00D072D4" w:rsidRDefault="00D072D4" w:rsidP="000B27B3">
      <w:pPr>
        <w:rPr>
          <w:lang w:val="en-GB"/>
        </w:rPr>
      </w:pPr>
    </w:p>
    <w:p w14:paraId="5E922703" w14:textId="63C4F345" w:rsidR="00D072D4" w:rsidRDefault="00D072D4" w:rsidP="000B27B3">
      <w:pPr>
        <w:rPr>
          <w:lang w:val="en-GB"/>
        </w:rPr>
      </w:pPr>
      <w:r>
        <w:rPr>
          <w:lang w:val="en-GB"/>
        </w:rPr>
        <w:t>//answer</w:t>
      </w:r>
    </w:p>
    <w:p w14:paraId="15B5773C" w14:textId="700241C3" w:rsidR="00D072D4" w:rsidRPr="000B27B3" w:rsidRDefault="00D072D4" w:rsidP="000B27B3">
      <w:pPr>
        <w:rPr>
          <w:lang w:val="en-GB"/>
        </w:rPr>
      </w:pPr>
      <w:r>
        <w:rPr>
          <w:lang w:val="en-GB"/>
        </w:rPr>
        <w:t xml:space="preserve">Display message “There are </w:t>
      </w:r>
      <w:proofErr w:type="gramStart"/>
      <w:r>
        <w:rPr>
          <w:lang w:val="en-GB"/>
        </w:rPr>
        <w:t>“ +</w:t>
      </w:r>
      <w:proofErr w:type="gramEnd"/>
      <w:r>
        <w:rPr>
          <w:lang w:val="en-GB"/>
        </w:rPr>
        <w:t xml:space="preserve"> sheep + “sheep and” + chickens + “chicken(s) in the farmyard;</w:t>
      </w:r>
    </w:p>
    <w:p w14:paraId="24236544" w14:textId="3619060E" w:rsidR="000B27B3" w:rsidRDefault="000B27B3" w:rsidP="000B27B3"/>
    <w:p w14:paraId="133EFCF1" w14:textId="21A1D884" w:rsidR="000B27B3" w:rsidRDefault="000B27B3" w:rsidP="000B27B3"/>
    <w:p w14:paraId="58FC1166" w14:textId="593460E7" w:rsidR="00D072D4" w:rsidRDefault="00D072D4" w:rsidP="000B27B3"/>
    <w:p w14:paraId="49765882" w14:textId="5C2E3DDB" w:rsidR="00D072D4" w:rsidRDefault="00D072D4" w:rsidP="000B27B3"/>
    <w:p w14:paraId="7507D119" w14:textId="47EDA46B" w:rsidR="00D072D4" w:rsidRDefault="00D072D4" w:rsidP="000B27B3"/>
    <w:p w14:paraId="02C96BED" w14:textId="043E086A" w:rsidR="00D072D4" w:rsidRDefault="00D072D4" w:rsidP="000B27B3"/>
    <w:p w14:paraId="5AD58F85" w14:textId="4DEFB6F3" w:rsidR="00D072D4" w:rsidRDefault="00D072D4" w:rsidP="000B27B3"/>
    <w:p w14:paraId="004A6A70" w14:textId="41E1FC37" w:rsidR="00D072D4" w:rsidRDefault="00D072D4" w:rsidP="000B27B3"/>
    <w:p w14:paraId="1595A64C" w14:textId="29196B15" w:rsidR="00D072D4" w:rsidRDefault="00D072D4" w:rsidP="000B27B3"/>
    <w:p w14:paraId="4F2DC451" w14:textId="29D14067" w:rsidR="00D072D4" w:rsidRDefault="00D072D4" w:rsidP="000B27B3"/>
    <w:p w14:paraId="5BA07540" w14:textId="35BEFD2E" w:rsidR="00D072D4" w:rsidRDefault="00D072D4" w:rsidP="000B27B3"/>
    <w:p w14:paraId="7B039AE2" w14:textId="5459D3C0" w:rsidR="00D072D4" w:rsidRDefault="00D072D4" w:rsidP="000B27B3"/>
    <w:p w14:paraId="151D4C23" w14:textId="1FFE96F6" w:rsidR="00D072D4" w:rsidRDefault="00D072D4" w:rsidP="000B27B3"/>
    <w:p w14:paraId="04F21058" w14:textId="5569C38E" w:rsidR="00D072D4" w:rsidRDefault="00D072D4" w:rsidP="000B27B3"/>
    <w:p w14:paraId="557FF248" w14:textId="287E89E0" w:rsidR="00D072D4" w:rsidRDefault="00D072D4" w:rsidP="000B27B3"/>
    <w:p w14:paraId="197C286D" w14:textId="4B278D1A" w:rsidR="00D072D4" w:rsidRDefault="00D072D4" w:rsidP="000B27B3"/>
    <w:p w14:paraId="475CFE6E" w14:textId="55998F96" w:rsidR="00D072D4" w:rsidRDefault="00D072D4" w:rsidP="000B27B3"/>
    <w:p w14:paraId="7F264E39" w14:textId="7B93CDA6" w:rsidR="00D072D4" w:rsidRDefault="00D072D4" w:rsidP="000B27B3"/>
    <w:p w14:paraId="70455DB3" w14:textId="30289ABB" w:rsidR="00D072D4" w:rsidRDefault="00D072D4" w:rsidP="000B27B3"/>
    <w:p w14:paraId="20C4D7C5" w14:textId="3A966042" w:rsidR="00D072D4" w:rsidRDefault="00D072D4" w:rsidP="000B27B3"/>
    <w:p w14:paraId="35F78697" w14:textId="73F314B0" w:rsidR="00D072D4" w:rsidRDefault="00D072D4" w:rsidP="000B27B3"/>
    <w:p w14:paraId="4F6D88DE" w14:textId="35A425D6" w:rsidR="00D072D4" w:rsidRPr="00D072D4" w:rsidRDefault="00D072D4" w:rsidP="000B27B3">
      <w:pPr>
        <w:rPr>
          <w:lang w:val="en-GB"/>
        </w:rPr>
      </w:pPr>
    </w:p>
    <w:p w14:paraId="0B7E95DF" w14:textId="77777777" w:rsidR="00D072D4" w:rsidRDefault="00D072D4" w:rsidP="00D072D4">
      <w:r>
        <w:t>//eliska vrzalova</w:t>
      </w:r>
    </w:p>
    <w:p w14:paraId="1248469C" w14:textId="77777777" w:rsidR="00D072D4" w:rsidRDefault="00D072D4" w:rsidP="00D072D4">
      <w:r>
        <w:t>//date: 10/10/2023</w:t>
      </w:r>
    </w:p>
    <w:p w14:paraId="79C983CB" w14:textId="0A3E4D7A" w:rsidR="00D072D4" w:rsidRDefault="00D072D4" w:rsidP="00D072D4">
      <w:r>
        <w:t>//est time 20 min</w:t>
      </w:r>
    </w:p>
    <w:p w14:paraId="42D1FAA2" w14:textId="1834E400" w:rsidR="00D072D4" w:rsidRDefault="00D072D4" w:rsidP="00D072D4">
      <w:r>
        <w:t xml:space="preserve">//actual time </w:t>
      </w:r>
      <w:r w:rsidR="002443DD">
        <w:t>2</w:t>
      </w:r>
      <w:r>
        <w:t>5 min</w:t>
      </w:r>
    </w:p>
    <w:p w14:paraId="0C88E44F" w14:textId="40B3AF3F" w:rsidR="00D072D4" w:rsidRDefault="00D072D4" w:rsidP="00D072D4">
      <w:r>
        <w:t>//Ordering system</w:t>
      </w:r>
    </w:p>
    <w:p w14:paraId="7AAB5ACD" w14:textId="22F23BA7" w:rsidR="00D072D4" w:rsidRDefault="00D072D4" w:rsidP="00D072D4">
      <w:r>
        <w:t xml:space="preserve">//calculates the cost of the order in Euro, Dollars and calculates the cost of ordered but not used materiál in Dollars </w:t>
      </w:r>
    </w:p>
    <w:p w14:paraId="41E73309" w14:textId="5D9DB10A" w:rsidR="00D072D4" w:rsidRDefault="00D072D4" w:rsidP="00D072D4"/>
    <w:p w14:paraId="059DC57F" w14:textId="3FF91406" w:rsidR="00D072D4" w:rsidRDefault="00D072D4" w:rsidP="00D072D4">
      <w:r>
        <w:t>//variables</w:t>
      </w:r>
    </w:p>
    <w:p w14:paraId="51820943" w14:textId="13191BD1" w:rsidR="00D072D4" w:rsidRDefault="00D74631" w:rsidP="00D072D4">
      <w:r>
        <w:t>girders = 0;</w:t>
      </w:r>
    </w:p>
    <w:p w14:paraId="454CE33D" w14:textId="63442ABE" w:rsidR="00D74631" w:rsidRDefault="00D74631" w:rsidP="00D072D4">
      <w:r>
        <w:t>GIRDER_PRICE = 6; //constant in C++, price per 1 girder</w:t>
      </w:r>
    </w:p>
    <w:p w14:paraId="4928995C" w14:textId="10A3285F" w:rsidR="00D74631" w:rsidRDefault="00D74631" w:rsidP="00D072D4">
      <w:r>
        <w:t>totalDollars = 0;</w:t>
      </w:r>
    </w:p>
    <w:p w14:paraId="5E508639" w14:textId="3050E106" w:rsidR="00D74631" w:rsidRDefault="00D74631" w:rsidP="00D072D4">
      <w:r>
        <w:t>totalEuro = 0;</w:t>
      </w:r>
    </w:p>
    <w:p w14:paraId="29D56618" w14:textId="440AD4B6" w:rsidR="00D74631" w:rsidRDefault="00D74631" w:rsidP="00D072D4">
      <w:r>
        <w:t>EURO_TO_DOLLAR = 0,9; //float const in C++, 1 dollar is 90 cents</w:t>
      </w:r>
    </w:p>
    <w:p w14:paraId="6E8F3437" w14:textId="6E698E78" w:rsidR="00D74631" w:rsidRDefault="00D74631" w:rsidP="00D072D4">
      <w:r>
        <w:t>notUsed = 0;</w:t>
      </w:r>
    </w:p>
    <w:p w14:paraId="628B72C6" w14:textId="29897C09" w:rsidR="00D74631" w:rsidRDefault="00D74631" w:rsidP="00D072D4">
      <w:r>
        <w:t>numberGroup = 0;</w:t>
      </w:r>
    </w:p>
    <w:p w14:paraId="1A682244" w14:textId="14E400D7" w:rsidR="00D74631" w:rsidRDefault="00D74631" w:rsidP="00D072D4">
      <w:r>
        <w:t>numberGroupRounded = 0;</w:t>
      </w:r>
    </w:p>
    <w:p w14:paraId="0A00F27A" w14:textId="52C9099F" w:rsidR="00D74631" w:rsidRDefault="00D74631" w:rsidP="00D072D4">
      <w:r>
        <w:t>groups = 0; // needed for the calculation for the number of groups in else statement</w:t>
      </w:r>
    </w:p>
    <w:p w14:paraId="0582FE38" w14:textId="7E0307F0" w:rsidR="00D74631" w:rsidRDefault="00D74631" w:rsidP="00D072D4">
      <w:r>
        <w:t>GROUP = 10; //constant in C++, number of girders in 1 group</w:t>
      </w:r>
    </w:p>
    <w:p w14:paraId="55548E9A" w14:textId="08E6AD3A" w:rsidR="00D74631" w:rsidRDefault="00D74631" w:rsidP="00D072D4">
      <w:r>
        <w:t>GROUP_PRICE = 60; //Price of 1 group in dollars</w:t>
      </w:r>
    </w:p>
    <w:p w14:paraId="149035AE" w14:textId="7B68231B" w:rsidR="00D74631" w:rsidRDefault="00D74631" w:rsidP="00D072D4"/>
    <w:p w14:paraId="6517CD46" w14:textId="169F363E" w:rsidR="00D74631" w:rsidRDefault="00D74631" w:rsidP="00D072D4">
      <w:r>
        <w:t>//ask user for input</w:t>
      </w:r>
    </w:p>
    <w:p w14:paraId="4C18182E" w14:textId="00B6201A" w:rsidR="00D74631" w:rsidRDefault="00D74631" w:rsidP="00D072D4">
      <w:pPr>
        <w:rPr>
          <w:lang w:val="en-GB"/>
        </w:rPr>
      </w:pPr>
      <w:r>
        <w:t xml:space="preserve">Display message </w:t>
      </w:r>
      <w:r>
        <w:rPr>
          <w:lang w:val="en-GB"/>
        </w:rPr>
        <w:t>“How many girders do you need?”;</w:t>
      </w:r>
    </w:p>
    <w:p w14:paraId="65FA280F" w14:textId="4EE7DDDE" w:rsidR="00D74631" w:rsidRDefault="00D74631" w:rsidP="00D072D4">
      <w:pPr>
        <w:rPr>
          <w:lang w:val="en-GB"/>
        </w:rPr>
      </w:pPr>
      <w:r>
        <w:rPr>
          <w:lang w:val="en-GB"/>
        </w:rPr>
        <w:t>input girders;</w:t>
      </w:r>
    </w:p>
    <w:p w14:paraId="30377114" w14:textId="59F9E787" w:rsidR="00D74631" w:rsidRDefault="00D74631" w:rsidP="00D072D4">
      <w:pPr>
        <w:rPr>
          <w:lang w:val="en-GB"/>
        </w:rPr>
      </w:pPr>
    </w:p>
    <w:p w14:paraId="63340905" w14:textId="72337C3F" w:rsidR="00D74631" w:rsidRDefault="00D74631" w:rsidP="00D072D4">
      <w:pPr>
        <w:rPr>
          <w:lang w:val="en-GB"/>
        </w:rPr>
      </w:pPr>
      <w:r>
        <w:rPr>
          <w:lang w:val="en-GB"/>
        </w:rPr>
        <w:t>//calculations</w:t>
      </w:r>
    </w:p>
    <w:p w14:paraId="3C3274C6" w14:textId="7DB8D37F" w:rsidR="00D74631" w:rsidRDefault="00D74631" w:rsidP="00D072D4">
      <w:pPr>
        <w:rPr>
          <w:lang w:val="en-GB"/>
        </w:rPr>
      </w:pPr>
      <w:proofErr w:type="spellStart"/>
      <w:r>
        <w:rPr>
          <w:lang w:val="en-GB"/>
        </w:rPr>
        <w:t>numberGroup</w:t>
      </w:r>
      <w:proofErr w:type="spellEnd"/>
      <w:r>
        <w:rPr>
          <w:lang w:val="en-GB"/>
        </w:rPr>
        <w:t xml:space="preserve"> = girders/GROUP; //calculates the number of groups costumer needs to buy</w:t>
      </w:r>
    </w:p>
    <w:p w14:paraId="6D68F8A2" w14:textId="461F86C4" w:rsidR="00D74631" w:rsidRDefault="00D74631" w:rsidP="00D072D4">
      <w:pPr>
        <w:rPr>
          <w:lang w:val="en-GB"/>
        </w:rPr>
      </w:pPr>
      <w:proofErr w:type="spellStart"/>
      <w:r>
        <w:rPr>
          <w:lang w:val="en-GB"/>
        </w:rPr>
        <w:t>numberGroupRounded</w:t>
      </w:r>
      <w:proofErr w:type="spellEnd"/>
      <w:r>
        <w:rPr>
          <w:lang w:val="en-GB"/>
        </w:rPr>
        <w:t xml:space="preserve"> = round(girders/GROUP); //</w:t>
      </w:r>
      <w:r w:rsidR="008C3C68">
        <w:rPr>
          <w:lang w:val="en-GB"/>
        </w:rPr>
        <w:t>//calculates the number of groups costumer needs to buy but rounded, using floor in C++ to round it down</w:t>
      </w:r>
    </w:p>
    <w:p w14:paraId="4281FA13" w14:textId="0F6381D3" w:rsidR="008C3C68" w:rsidRDefault="008C3C68" w:rsidP="00D072D4">
      <w:pPr>
        <w:rPr>
          <w:lang w:val="en-GB"/>
        </w:rPr>
      </w:pPr>
    </w:p>
    <w:p w14:paraId="777823BC" w14:textId="1C214031" w:rsidR="008C3C68" w:rsidRDefault="008C3C68" w:rsidP="00D072D4">
      <w:pPr>
        <w:rPr>
          <w:lang w:val="en-GB"/>
        </w:rPr>
      </w:pPr>
      <w:proofErr w:type="gramStart"/>
      <w:r>
        <w:rPr>
          <w:lang w:val="en-GB"/>
        </w:rPr>
        <w:t>IF(</w:t>
      </w:r>
      <w:proofErr w:type="gramEnd"/>
      <w:r>
        <w:rPr>
          <w:lang w:val="en-GB"/>
        </w:rPr>
        <w:t xml:space="preserve">number group == </w:t>
      </w:r>
      <w:proofErr w:type="spellStart"/>
      <w:r>
        <w:rPr>
          <w:lang w:val="en-GB"/>
        </w:rPr>
        <w:t>numberGroupRounded</w:t>
      </w:r>
      <w:proofErr w:type="spellEnd"/>
      <w:r>
        <w:rPr>
          <w:lang w:val="en-GB"/>
        </w:rPr>
        <w:t>);</w:t>
      </w:r>
    </w:p>
    <w:p w14:paraId="42A847D4" w14:textId="2A2D8B7C" w:rsidR="008C3C68" w:rsidRDefault="008C3C68" w:rsidP="00D072D4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totalDollars</w:t>
      </w:r>
      <w:proofErr w:type="spellEnd"/>
      <w:r>
        <w:rPr>
          <w:lang w:val="en-GB"/>
        </w:rPr>
        <w:t xml:space="preserve"> = GROUP_PRICE * </w:t>
      </w:r>
      <w:proofErr w:type="spellStart"/>
      <w:r>
        <w:rPr>
          <w:lang w:val="en-GB"/>
        </w:rPr>
        <w:t>numberGroup</w:t>
      </w:r>
      <w:proofErr w:type="spellEnd"/>
      <w:r>
        <w:rPr>
          <w:lang w:val="en-GB"/>
        </w:rPr>
        <w:t>; //calculates the cost of the order in dollars</w:t>
      </w:r>
    </w:p>
    <w:p w14:paraId="304CE7E5" w14:textId="15B0F7BA" w:rsidR="008C3C68" w:rsidRDefault="008C3C68" w:rsidP="00D072D4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totalEuro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totalDollars</w:t>
      </w:r>
      <w:proofErr w:type="spellEnd"/>
      <w:r>
        <w:rPr>
          <w:lang w:val="en-GB"/>
        </w:rPr>
        <w:t>*EURO_TO_DOLAR; //calculates the cost of the order in Euro</w:t>
      </w:r>
    </w:p>
    <w:p w14:paraId="411C576A" w14:textId="6F2C974E" w:rsidR="008C3C68" w:rsidRDefault="008C3C68" w:rsidP="00D072D4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notUsed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totalDollars</w:t>
      </w:r>
      <w:proofErr w:type="spellEnd"/>
      <w:r>
        <w:rPr>
          <w:lang w:val="en-GB"/>
        </w:rPr>
        <w:t xml:space="preserve"> – (girders – GIRDER_PRICE); //calculates the cost of ordered but not used girders</w:t>
      </w:r>
    </w:p>
    <w:p w14:paraId="1CB578A9" w14:textId="44374A7D" w:rsidR="008C3C68" w:rsidRDefault="008C3C68" w:rsidP="00D072D4">
      <w:pPr>
        <w:rPr>
          <w:lang w:val="en-GB"/>
        </w:rPr>
      </w:pPr>
      <w:r>
        <w:rPr>
          <w:lang w:val="en-GB"/>
        </w:rPr>
        <w:t>ELSE</w:t>
      </w:r>
    </w:p>
    <w:p w14:paraId="1831851D" w14:textId="4030EFF4" w:rsidR="008C3C68" w:rsidRDefault="008C3C68" w:rsidP="00D072D4">
      <w:pPr>
        <w:rPr>
          <w:lang w:val="en-GB"/>
        </w:rPr>
      </w:pPr>
      <w:r>
        <w:rPr>
          <w:lang w:val="en-GB"/>
        </w:rPr>
        <w:tab/>
        <w:t xml:space="preserve">groups = </w:t>
      </w:r>
      <w:proofErr w:type="spellStart"/>
      <w:r>
        <w:rPr>
          <w:lang w:val="en-GB"/>
        </w:rPr>
        <w:t>numberGroup</w:t>
      </w:r>
      <w:proofErr w:type="spellEnd"/>
      <w:r>
        <w:rPr>
          <w:lang w:val="en-GB"/>
        </w:rPr>
        <w:t xml:space="preserve"> + 1; //calculates the number of groups</w:t>
      </w:r>
    </w:p>
    <w:p w14:paraId="2C11ADD0" w14:textId="142863B4" w:rsidR="002443DD" w:rsidRDefault="002443DD" w:rsidP="002443DD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totalDollars</w:t>
      </w:r>
      <w:proofErr w:type="spellEnd"/>
      <w:r>
        <w:rPr>
          <w:lang w:val="en-GB"/>
        </w:rPr>
        <w:t xml:space="preserve"> = GROUP_PRICE * groups; //calculates the cost of the order in dollars</w:t>
      </w:r>
    </w:p>
    <w:p w14:paraId="3D45BC29" w14:textId="77777777" w:rsidR="002443DD" w:rsidRDefault="002443DD" w:rsidP="002443DD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totalEuro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totalDollars</w:t>
      </w:r>
      <w:proofErr w:type="spellEnd"/>
      <w:r>
        <w:rPr>
          <w:lang w:val="en-GB"/>
        </w:rPr>
        <w:t>*EURO_TO_DOLAR; //calculates the cost of the order in Euro</w:t>
      </w:r>
    </w:p>
    <w:p w14:paraId="37504231" w14:textId="77777777" w:rsidR="002443DD" w:rsidRDefault="002443DD" w:rsidP="002443DD">
      <w:pPr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notUsed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totalDollars</w:t>
      </w:r>
      <w:proofErr w:type="spellEnd"/>
      <w:r>
        <w:rPr>
          <w:lang w:val="en-GB"/>
        </w:rPr>
        <w:t xml:space="preserve"> – (girders – GIRDER_PRICE); //calculates the cost of ordered but not used girders</w:t>
      </w:r>
    </w:p>
    <w:p w14:paraId="30724D71" w14:textId="2903BE9A" w:rsidR="002443DD" w:rsidRDefault="002443DD" w:rsidP="00D072D4">
      <w:pPr>
        <w:rPr>
          <w:lang w:val="en-GB"/>
        </w:rPr>
      </w:pPr>
      <w:r>
        <w:rPr>
          <w:lang w:val="en-GB"/>
        </w:rPr>
        <w:t>ENDIF;</w:t>
      </w:r>
    </w:p>
    <w:p w14:paraId="0FB3F596" w14:textId="05E13497" w:rsidR="002443DD" w:rsidRDefault="002443DD" w:rsidP="00D072D4">
      <w:pPr>
        <w:rPr>
          <w:lang w:val="en-GB"/>
        </w:rPr>
      </w:pPr>
    </w:p>
    <w:p w14:paraId="2BAB4811" w14:textId="1BEE0F22" w:rsidR="002443DD" w:rsidRDefault="002443DD" w:rsidP="00D072D4">
      <w:pPr>
        <w:rPr>
          <w:lang w:val="en-GB"/>
        </w:rPr>
      </w:pPr>
      <w:r>
        <w:rPr>
          <w:lang w:val="en-GB"/>
        </w:rPr>
        <w:t>//display answer</w:t>
      </w:r>
    </w:p>
    <w:p w14:paraId="16C753BC" w14:textId="46BB3FF8" w:rsidR="002443DD" w:rsidRDefault="002443DD" w:rsidP="00D072D4">
      <w:pPr>
        <w:rPr>
          <w:lang w:val="en-GB"/>
        </w:rPr>
      </w:pPr>
      <w:r>
        <w:rPr>
          <w:lang w:val="en-GB"/>
        </w:rPr>
        <w:t xml:space="preserve">Display message “Total cost in Dollars is:” + </w:t>
      </w:r>
      <w:proofErr w:type="spellStart"/>
      <w:r>
        <w:rPr>
          <w:lang w:val="en-GB"/>
        </w:rPr>
        <w:t>totalDollars</w:t>
      </w:r>
      <w:proofErr w:type="spellEnd"/>
      <w:r>
        <w:rPr>
          <w:lang w:val="en-GB"/>
        </w:rPr>
        <w:t>;</w:t>
      </w:r>
    </w:p>
    <w:p w14:paraId="2FF374E5" w14:textId="2533EB03" w:rsidR="002443DD" w:rsidRDefault="002443DD" w:rsidP="002443DD">
      <w:pPr>
        <w:rPr>
          <w:lang w:val="en-GB"/>
        </w:rPr>
      </w:pPr>
      <w:r>
        <w:rPr>
          <w:lang w:val="en-GB"/>
        </w:rPr>
        <w:t>Display message “Total cost in Euro is:” + Euro;</w:t>
      </w:r>
    </w:p>
    <w:p w14:paraId="29D8413F" w14:textId="68F0136C" w:rsidR="002443DD" w:rsidRDefault="002443DD" w:rsidP="002443DD">
      <w:pPr>
        <w:rPr>
          <w:lang w:val="en-GB"/>
        </w:rPr>
      </w:pPr>
      <w:r>
        <w:rPr>
          <w:lang w:val="en-GB"/>
        </w:rPr>
        <w:t xml:space="preserve">Display message “Total cost in Dollars of girders you have ordered but you do not need them is:” + </w:t>
      </w:r>
      <w:proofErr w:type="spellStart"/>
      <w:r>
        <w:rPr>
          <w:lang w:val="en-GB"/>
        </w:rPr>
        <w:t>notUsed</w:t>
      </w:r>
      <w:proofErr w:type="spellEnd"/>
      <w:r>
        <w:rPr>
          <w:lang w:val="en-GB"/>
        </w:rPr>
        <w:t>;</w:t>
      </w:r>
    </w:p>
    <w:p w14:paraId="1891E463" w14:textId="77777777" w:rsidR="002443DD" w:rsidRDefault="002443DD" w:rsidP="00D072D4">
      <w:pPr>
        <w:rPr>
          <w:lang w:val="en-GB"/>
        </w:rPr>
      </w:pPr>
    </w:p>
    <w:p w14:paraId="513F15C4" w14:textId="401BA0A7" w:rsidR="002443DD" w:rsidRDefault="002443DD" w:rsidP="00D072D4">
      <w:pPr>
        <w:rPr>
          <w:lang w:val="en-GB"/>
        </w:rPr>
      </w:pPr>
    </w:p>
    <w:p w14:paraId="7EEEF989" w14:textId="30E7F8ED" w:rsidR="002443DD" w:rsidRDefault="002443DD" w:rsidP="00D072D4">
      <w:pPr>
        <w:rPr>
          <w:lang w:val="en-GB"/>
        </w:rPr>
      </w:pPr>
    </w:p>
    <w:p w14:paraId="4E457530" w14:textId="59AD8B27" w:rsidR="002443DD" w:rsidRDefault="002443DD" w:rsidP="00D072D4">
      <w:pPr>
        <w:rPr>
          <w:lang w:val="en-GB"/>
        </w:rPr>
      </w:pPr>
    </w:p>
    <w:p w14:paraId="71C03367" w14:textId="7580E742" w:rsidR="002443DD" w:rsidRDefault="002443DD" w:rsidP="00D072D4">
      <w:pPr>
        <w:rPr>
          <w:lang w:val="en-GB"/>
        </w:rPr>
      </w:pPr>
    </w:p>
    <w:p w14:paraId="6D34BE18" w14:textId="1B6D86F2" w:rsidR="002443DD" w:rsidRDefault="002443DD" w:rsidP="00D072D4">
      <w:pPr>
        <w:rPr>
          <w:lang w:val="en-GB"/>
        </w:rPr>
      </w:pPr>
    </w:p>
    <w:p w14:paraId="53DEBEDD" w14:textId="234D1308" w:rsidR="002443DD" w:rsidRDefault="002443DD" w:rsidP="00D072D4">
      <w:pPr>
        <w:rPr>
          <w:lang w:val="en-GB"/>
        </w:rPr>
      </w:pPr>
    </w:p>
    <w:p w14:paraId="5EDFDF37" w14:textId="4D831B7E" w:rsidR="002443DD" w:rsidRDefault="002443DD" w:rsidP="00D072D4">
      <w:pPr>
        <w:rPr>
          <w:lang w:val="en-GB"/>
        </w:rPr>
      </w:pPr>
    </w:p>
    <w:p w14:paraId="39C29ACC" w14:textId="79B95EC5" w:rsidR="002443DD" w:rsidRDefault="002443DD" w:rsidP="00D072D4">
      <w:pPr>
        <w:rPr>
          <w:lang w:val="en-GB"/>
        </w:rPr>
      </w:pPr>
    </w:p>
    <w:p w14:paraId="5775A387" w14:textId="570F448A" w:rsidR="002443DD" w:rsidRDefault="002443DD" w:rsidP="00D072D4">
      <w:pPr>
        <w:rPr>
          <w:lang w:val="en-GB"/>
        </w:rPr>
      </w:pPr>
    </w:p>
    <w:p w14:paraId="7FC53B72" w14:textId="4C867209" w:rsidR="002443DD" w:rsidRDefault="002443DD" w:rsidP="00D072D4">
      <w:pPr>
        <w:rPr>
          <w:lang w:val="en-GB"/>
        </w:rPr>
      </w:pPr>
    </w:p>
    <w:p w14:paraId="5CD19337" w14:textId="6F099DEA" w:rsidR="002443DD" w:rsidRDefault="002443DD" w:rsidP="00D072D4">
      <w:pPr>
        <w:rPr>
          <w:lang w:val="en-GB"/>
        </w:rPr>
      </w:pPr>
    </w:p>
    <w:p w14:paraId="5EFBFA4A" w14:textId="03BDD276" w:rsidR="002443DD" w:rsidRDefault="002443DD" w:rsidP="00D072D4">
      <w:pPr>
        <w:rPr>
          <w:lang w:val="en-GB"/>
        </w:rPr>
      </w:pPr>
    </w:p>
    <w:p w14:paraId="243FA9B9" w14:textId="395EE22B" w:rsidR="002443DD" w:rsidRDefault="002443DD" w:rsidP="00D072D4">
      <w:pPr>
        <w:rPr>
          <w:lang w:val="en-GB"/>
        </w:rPr>
      </w:pPr>
    </w:p>
    <w:p w14:paraId="08175BCC" w14:textId="0329623A" w:rsidR="002443DD" w:rsidRDefault="002443DD" w:rsidP="00D072D4">
      <w:pPr>
        <w:rPr>
          <w:lang w:val="en-GB"/>
        </w:rPr>
      </w:pPr>
    </w:p>
    <w:p w14:paraId="65A9F8A0" w14:textId="44B3FCC0" w:rsidR="002443DD" w:rsidRDefault="002443DD" w:rsidP="00D072D4">
      <w:pPr>
        <w:rPr>
          <w:lang w:val="en-GB"/>
        </w:rPr>
      </w:pPr>
    </w:p>
    <w:p w14:paraId="47F42E70" w14:textId="7DA64C9C" w:rsidR="002443DD" w:rsidRDefault="002443DD" w:rsidP="00D072D4">
      <w:pPr>
        <w:rPr>
          <w:lang w:val="en-GB"/>
        </w:rPr>
      </w:pPr>
    </w:p>
    <w:p w14:paraId="6FD5F946" w14:textId="7EC8F553" w:rsidR="002443DD" w:rsidRDefault="002443DD" w:rsidP="00D072D4">
      <w:pPr>
        <w:rPr>
          <w:lang w:val="en-GB"/>
        </w:rPr>
      </w:pPr>
    </w:p>
    <w:p w14:paraId="7E787DF0" w14:textId="6F846C13" w:rsidR="002443DD" w:rsidRDefault="002443DD" w:rsidP="00D072D4">
      <w:pPr>
        <w:rPr>
          <w:lang w:val="en-GB"/>
        </w:rPr>
      </w:pPr>
    </w:p>
    <w:p w14:paraId="463319E6" w14:textId="31757648" w:rsidR="002443DD" w:rsidRDefault="002443DD" w:rsidP="00D072D4">
      <w:pPr>
        <w:rPr>
          <w:lang w:val="en-GB"/>
        </w:rPr>
      </w:pPr>
    </w:p>
    <w:p w14:paraId="024766F3" w14:textId="08453400" w:rsidR="002443DD" w:rsidRDefault="002443DD" w:rsidP="00D072D4">
      <w:pPr>
        <w:rPr>
          <w:lang w:val="en-GB"/>
        </w:rPr>
      </w:pPr>
    </w:p>
    <w:p w14:paraId="61E88E8F" w14:textId="31B1FB60" w:rsidR="002443DD" w:rsidRDefault="002443DD" w:rsidP="00D072D4">
      <w:pPr>
        <w:rPr>
          <w:lang w:val="en-GB"/>
        </w:rPr>
      </w:pPr>
    </w:p>
    <w:p w14:paraId="140570F6" w14:textId="2FCB541A" w:rsidR="002443DD" w:rsidRDefault="002443DD" w:rsidP="00D072D4">
      <w:pPr>
        <w:rPr>
          <w:lang w:val="en-GB"/>
        </w:rPr>
      </w:pPr>
    </w:p>
    <w:p w14:paraId="26662EE8" w14:textId="39223C5E" w:rsidR="002443DD" w:rsidRDefault="002443DD" w:rsidP="00D072D4">
      <w:pPr>
        <w:rPr>
          <w:lang w:val="en-GB"/>
        </w:rPr>
      </w:pPr>
    </w:p>
    <w:p w14:paraId="7172C3ED" w14:textId="5AD35CDF" w:rsidR="002443DD" w:rsidRDefault="002443DD" w:rsidP="00D072D4">
      <w:pPr>
        <w:rPr>
          <w:lang w:val="en-GB"/>
        </w:rPr>
      </w:pPr>
    </w:p>
    <w:p w14:paraId="799EC7ED" w14:textId="5B68C509" w:rsidR="002443DD" w:rsidRDefault="002443DD" w:rsidP="00D072D4">
      <w:pPr>
        <w:rPr>
          <w:lang w:val="en-GB"/>
        </w:rPr>
      </w:pPr>
    </w:p>
    <w:p w14:paraId="5D5BC083" w14:textId="23F53E0E" w:rsidR="002443DD" w:rsidRDefault="002443DD" w:rsidP="00D072D4">
      <w:pPr>
        <w:rPr>
          <w:lang w:val="en-GB"/>
        </w:rPr>
      </w:pPr>
    </w:p>
    <w:p w14:paraId="125A581C" w14:textId="2EF2E66A" w:rsidR="002443DD" w:rsidRDefault="002443DD" w:rsidP="00D072D4">
      <w:pPr>
        <w:rPr>
          <w:lang w:val="en-GB"/>
        </w:rPr>
      </w:pPr>
    </w:p>
    <w:p w14:paraId="377E4BD9" w14:textId="0330876C" w:rsidR="002443DD" w:rsidRDefault="002443DD" w:rsidP="00D072D4">
      <w:pPr>
        <w:rPr>
          <w:lang w:val="en-GB"/>
        </w:rPr>
      </w:pPr>
    </w:p>
    <w:p w14:paraId="77C7E790" w14:textId="4B0B7B65" w:rsidR="002443DD" w:rsidRDefault="002443DD" w:rsidP="00D072D4">
      <w:pPr>
        <w:rPr>
          <w:lang w:val="en-GB"/>
        </w:rPr>
      </w:pPr>
    </w:p>
    <w:p w14:paraId="1289BAD2" w14:textId="48D0B7B2" w:rsidR="002443DD" w:rsidRDefault="002443DD" w:rsidP="00D072D4">
      <w:pPr>
        <w:rPr>
          <w:lang w:val="en-GB"/>
        </w:rPr>
      </w:pPr>
    </w:p>
    <w:p w14:paraId="0A24045B" w14:textId="22C7BE9F" w:rsidR="002443DD" w:rsidRDefault="002443DD" w:rsidP="00D072D4">
      <w:pPr>
        <w:rPr>
          <w:lang w:val="en-GB"/>
        </w:rPr>
      </w:pPr>
    </w:p>
    <w:p w14:paraId="63E8B001" w14:textId="70B4F2D2" w:rsidR="002443DD" w:rsidRDefault="002443DD" w:rsidP="00D072D4">
      <w:pPr>
        <w:rPr>
          <w:lang w:val="en-GB"/>
        </w:rPr>
      </w:pPr>
    </w:p>
    <w:p w14:paraId="68D46809" w14:textId="37A803F3" w:rsidR="002443DD" w:rsidRDefault="002443DD" w:rsidP="00D072D4">
      <w:pPr>
        <w:rPr>
          <w:lang w:val="en-GB"/>
        </w:rPr>
      </w:pPr>
    </w:p>
    <w:p w14:paraId="43AC6395" w14:textId="477530F5" w:rsidR="002443DD" w:rsidRDefault="002443DD" w:rsidP="00D072D4">
      <w:pPr>
        <w:rPr>
          <w:lang w:val="en-GB"/>
        </w:rPr>
      </w:pPr>
    </w:p>
    <w:p w14:paraId="75E3FB12" w14:textId="4623DA19" w:rsidR="002443DD" w:rsidRDefault="002443DD" w:rsidP="00D072D4">
      <w:pPr>
        <w:rPr>
          <w:lang w:val="en-GB"/>
        </w:rPr>
      </w:pPr>
    </w:p>
    <w:p w14:paraId="6872D4F6" w14:textId="1860C014" w:rsidR="002443DD" w:rsidRDefault="002443DD" w:rsidP="00D072D4">
      <w:pPr>
        <w:rPr>
          <w:lang w:val="en-GB"/>
        </w:rPr>
      </w:pPr>
    </w:p>
    <w:p w14:paraId="52B58985" w14:textId="19698D62" w:rsidR="002443DD" w:rsidRDefault="002443DD" w:rsidP="00D072D4">
      <w:pPr>
        <w:rPr>
          <w:lang w:val="en-GB"/>
        </w:rPr>
      </w:pPr>
    </w:p>
    <w:p w14:paraId="0161A8D2" w14:textId="58909111" w:rsidR="002443DD" w:rsidRDefault="002443DD" w:rsidP="00D072D4">
      <w:pPr>
        <w:rPr>
          <w:lang w:val="en-GB"/>
        </w:rPr>
      </w:pPr>
    </w:p>
    <w:p w14:paraId="6BC2FFF8" w14:textId="77777777" w:rsidR="002443DD" w:rsidRDefault="002443DD" w:rsidP="002443DD">
      <w:r>
        <w:t>//eliska vrzalova</w:t>
      </w:r>
    </w:p>
    <w:p w14:paraId="32E2AECD" w14:textId="77777777" w:rsidR="002443DD" w:rsidRDefault="002443DD" w:rsidP="002443DD">
      <w:r>
        <w:t>//date: 10/10/2023</w:t>
      </w:r>
    </w:p>
    <w:p w14:paraId="3D58C2EB" w14:textId="77777777" w:rsidR="002443DD" w:rsidRDefault="002443DD" w:rsidP="002443DD">
      <w:r>
        <w:t>//est time 20 min</w:t>
      </w:r>
    </w:p>
    <w:p w14:paraId="113A800D" w14:textId="56D3154D" w:rsidR="002443DD" w:rsidRDefault="002443DD" w:rsidP="002443DD">
      <w:r>
        <w:t>//actual time</w:t>
      </w:r>
    </w:p>
    <w:p w14:paraId="711BEBE8" w14:textId="755D4723" w:rsidR="008C3C68" w:rsidRDefault="002443DD" w:rsidP="002443DD">
      <w:r>
        <w:t>//Exam grades</w:t>
      </w:r>
    </w:p>
    <w:p w14:paraId="675BF12C" w14:textId="4D402436" w:rsidR="006556C7" w:rsidRDefault="006556C7" w:rsidP="002443DD"/>
    <w:p w14:paraId="5CF01EF9" w14:textId="2AC806AD" w:rsidR="006556C7" w:rsidRDefault="006556C7" w:rsidP="006556C7">
      <w:r>
        <w:t>//variables</w:t>
      </w:r>
    </w:p>
    <w:p w14:paraId="56B4EE04" w14:textId="77777777" w:rsidR="006556C7" w:rsidRDefault="006556C7" w:rsidP="006556C7"/>
    <w:p w14:paraId="02E12714" w14:textId="77777777" w:rsidR="006556C7" w:rsidRDefault="006556C7" w:rsidP="006556C7">
      <w:r>
        <w:t>examMark= 0;</w:t>
      </w:r>
    </w:p>
    <w:p w14:paraId="12A4DDF8" w14:textId="77777777" w:rsidR="006556C7" w:rsidRDefault="006556C7" w:rsidP="006556C7">
      <w:r>
        <w:t xml:space="preserve">FAIL = 40; </w:t>
      </w:r>
    </w:p>
    <w:p w14:paraId="59E4334F" w14:textId="77777777" w:rsidR="006556C7" w:rsidRDefault="006556C7" w:rsidP="006556C7">
      <w:r>
        <w:t>PASS = 55;</w:t>
      </w:r>
    </w:p>
    <w:p w14:paraId="229141BB" w14:textId="77777777" w:rsidR="006556C7" w:rsidRDefault="006556C7" w:rsidP="006556C7">
      <w:r>
        <w:t>MERIT = 70;</w:t>
      </w:r>
    </w:p>
    <w:p w14:paraId="39936938" w14:textId="77777777" w:rsidR="006556C7" w:rsidRDefault="006556C7" w:rsidP="006556C7">
      <w:r>
        <w:t>DISTINCTION = 100;</w:t>
      </w:r>
    </w:p>
    <w:p w14:paraId="67384B5A" w14:textId="77777777" w:rsidR="006556C7" w:rsidRDefault="006556C7" w:rsidP="006556C7"/>
    <w:p w14:paraId="75AFBCDE" w14:textId="77777777" w:rsidR="006556C7" w:rsidRDefault="006556C7" w:rsidP="006556C7">
      <w:r>
        <w:t>//input</w:t>
      </w:r>
    </w:p>
    <w:p w14:paraId="71ED968B" w14:textId="77777777" w:rsidR="006556C7" w:rsidRDefault="006556C7" w:rsidP="006556C7">
      <w:r>
        <w:t>display message"What is your exam mark?";</w:t>
      </w:r>
    </w:p>
    <w:p w14:paraId="42B5431D" w14:textId="77777777" w:rsidR="006556C7" w:rsidRDefault="006556C7" w:rsidP="006556C7">
      <w:r>
        <w:t>input examMark;</w:t>
      </w:r>
    </w:p>
    <w:p w14:paraId="3EDC89AD" w14:textId="77777777" w:rsidR="006556C7" w:rsidRDefault="006556C7" w:rsidP="006556C7"/>
    <w:p w14:paraId="2D9A7908" w14:textId="77777777" w:rsidR="006556C7" w:rsidRDefault="006556C7" w:rsidP="006556C7">
      <w:r>
        <w:t>//checking the grade</w:t>
      </w:r>
    </w:p>
    <w:p w14:paraId="1A21F0D0" w14:textId="77777777" w:rsidR="006556C7" w:rsidRDefault="006556C7" w:rsidP="006556C7">
      <w:r>
        <w:t>if(examMark &gt;= 0 and examMark &lt; FAIL)</w:t>
      </w:r>
    </w:p>
    <w:p w14:paraId="23202B4A" w14:textId="77777777" w:rsidR="006556C7" w:rsidRDefault="006556C7" w:rsidP="006556C7">
      <w:r>
        <w:tab/>
        <w:t>display message"Student has failed."; //range of fail 0 - 39</w:t>
      </w:r>
    </w:p>
    <w:p w14:paraId="2429738D" w14:textId="77777777" w:rsidR="006556C7" w:rsidRDefault="006556C7" w:rsidP="006556C7">
      <w:r>
        <w:t>else if(examMark &gt;= FAIL and examMark &lt;PASS) //range of pass 40 - 54</w:t>
      </w:r>
    </w:p>
    <w:p w14:paraId="6542AE81" w14:textId="77777777" w:rsidR="006556C7" w:rsidRDefault="006556C7" w:rsidP="006556C7">
      <w:r>
        <w:tab/>
        <w:t>display message"Student has passed.";</w:t>
      </w:r>
    </w:p>
    <w:p w14:paraId="4A2D733D" w14:textId="77777777" w:rsidR="006556C7" w:rsidRDefault="006556C7" w:rsidP="006556C7">
      <w:r>
        <w:t>else if(examMark &gt;= PASS and examMark &lt; MERIT) //range of merit 55-69</w:t>
      </w:r>
    </w:p>
    <w:p w14:paraId="4CAAC5F9" w14:textId="77777777" w:rsidR="006556C7" w:rsidRDefault="006556C7" w:rsidP="006556C7">
      <w:r>
        <w:tab/>
        <w:t>display message"Student has a merit.";</w:t>
      </w:r>
    </w:p>
    <w:p w14:paraId="4E79C0FD" w14:textId="77777777" w:rsidR="006556C7" w:rsidRDefault="006556C7" w:rsidP="006556C7">
      <w:r>
        <w:t>else if(examMark &gt;= MERIT and examMark &lt;=DISTINCTION) //range of distinction 70-100</w:t>
      </w:r>
    </w:p>
    <w:p w14:paraId="2FED9A74" w14:textId="77777777" w:rsidR="006556C7" w:rsidRDefault="006556C7" w:rsidP="006556C7">
      <w:r>
        <w:tab/>
        <w:t>display message"Student has distinction.";</w:t>
      </w:r>
    </w:p>
    <w:p w14:paraId="494B273C" w14:textId="77777777" w:rsidR="006556C7" w:rsidRDefault="006556C7" w:rsidP="006556C7">
      <w:r>
        <w:t>else</w:t>
      </w:r>
    </w:p>
    <w:p w14:paraId="632D137E" w14:textId="77777777" w:rsidR="006556C7" w:rsidRDefault="006556C7" w:rsidP="006556C7">
      <w:r>
        <w:tab/>
        <w:t>display message"Error- exam mark has an incorrect value."; //number entered is out of 0-100 range</w:t>
      </w:r>
    </w:p>
    <w:p w14:paraId="644EADEA" w14:textId="5351BBCA" w:rsidR="006556C7" w:rsidRDefault="006556C7" w:rsidP="006556C7">
      <w:r>
        <w:t>end else if</w:t>
      </w:r>
    </w:p>
    <w:p w14:paraId="4F93F427" w14:textId="7A0A5D32" w:rsidR="002B7064" w:rsidRDefault="002B7064" w:rsidP="002443DD"/>
    <w:p w14:paraId="7AA64FFB" w14:textId="59574419" w:rsidR="002B7064" w:rsidRDefault="002B7064" w:rsidP="002443DD"/>
    <w:p w14:paraId="03DC4CED" w14:textId="357FCB68" w:rsidR="002B7064" w:rsidRDefault="002B7064" w:rsidP="002443DD"/>
    <w:p w14:paraId="02AB2E2D" w14:textId="7C171C35" w:rsidR="002B7064" w:rsidRDefault="002B7064" w:rsidP="002443DD"/>
    <w:p w14:paraId="1DA20F60" w14:textId="6D34927D" w:rsidR="002B7064" w:rsidRDefault="002B7064" w:rsidP="002443DD"/>
    <w:p w14:paraId="14E4C398" w14:textId="27304D33" w:rsidR="002B7064" w:rsidRDefault="002B7064" w:rsidP="002443DD"/>
    <w:p w14:paraId="030E7319" w14:textId="5C624A31" w:rsidR="002B7064" w:rsidRDefault="002B7064" w:rsidP="002443DD"/>
    <w:p w14:paraId="41C517EA" w14:textId="41333BE2" w:rsidR="002B7064" w:rsidRDefault="002B7064" w:rsidP="002443DD"/>
    <w:p w14:paraId="658D18B4" w14:textId="70F995CB" w:rsidR="002B7064" w:rsidRDefault="002B7064" w:rsidP="002443DD"/>
    <w:p w14:paraId="31F475DF" w14:textId="0A5ABFDC" w:rsidR="002B7064" w:rsidRDefault="002B7064" w:rsidP="002443DD"/>
    <w:p w14:paraId="567F1836" w14:textId="64D0BFC8" w:rsidR="002B7064" w:rsidRDefault="002B7064" w:rsidP="002443DD"/>
    <w:p w14:paraId="375A58A3" w14:textId="20073E28" w:rsidR="002B7064" w:rsidRDefault="002B7064" w:rsidP="002443DD"/>
    <w:p w14:paraId="50E84F4F" w14:textId="7B376E2D" w:rsidR="002B7064" w:rsidRDefault="002B7064" w:rsidP="002443DD"/>
    <w:p w14:paraId="0AED6F03" w14:textId="51C88D59" w:rsidR="002B7064" w:rsidRDefault="002B7064" w:rsidP="002443DD"/>
    <w:p w14:paraId="15E35F35" w14:textId="4EC83FDB" w:rsidR="002B7064" w:rsidRDefault="002B7064" w:rsidP="002443DD"/>
    <w:p w14:paraId="092B26A2" w14:textId="77777777" w:rsidR="002B7064" w:rsidRDefault="002B7064" w:rsidP="002B7064">
      <w:r>
        <w:lastRenderedPageBreak/>
        <w:t>//eliska vrzalova</w:t>
      </w:r>
    </w:p>
    <w:p w14:paraId="5775C1BC" w14:textId="77777777" w:rsidR="002B7064" w:rsidRDefault="002B7064" w:rsidP="002B7064">
      <w:r>
        <w:t>//date: 10/10/2023</w:t>
      </w:r>
    </w:p>
    <w:p w14:paraId="5B961B91" w14:textId="77777777" w:rsidR="002B7064" w:rsidRDefault="002B7064" w:rsidP="002B7064">
      <w:r>
        <w:t>//est time 10 min</w:t>
      </w:r>
    </w:p>
    <w:p w14:paraId="28AC7473" w14:textId="77777777" w:rsidR="002B7064" w:rsidRDefault="002B7064" w:rsidP="002B7064">
      <w:r>
        <w:t>//actual time 12 min</w:t>
      </w:r>
    </w:p>
    <w:p w14:paraId="7AFC3365" w14:textId="5C527C0F" w:rsidR="002B7064" w:rsidRDefault="002B7064" w:rsidP="002B7064">
      <w:r>
        <w:t>//The Ant-Sugar problem</w:t>
      </w:r>
    </w:p>
    <w:p w14:paraId="384C9ECE" w14:textId="12D80A10" w:rsidR="002B7064" w:rsidRDefault="002B7064" w:rsidP="002B7064">
      <w:r>
        <w:t>//calculation of ant’s route using Phytagorean theorem</w:t>
      </w:r>
    </w:p>
    <w:p w14:paraId="0506BE11" w14:textId="6EB632C4" w:rsidR="002B7064" w:rsidRDefault="002B7064" w:rsidP="002B7064"/>
    <w:p w14:paraId="01A64BB4" w14:textId="77777777" w:rsidR="002B7064" w:rsidRDefault="002B7064" w:rsidP="002B7064">
      <w:r>
        <w:t>//variables, all float in C++</w:t>
      </w:r>
    </w:p>
    <w:p w14:paraId="63B2DC81" w14:textId="77777777" w:rsidR="002B7064" w:rsidRDefault="002B7064" w:rsidP="002B7064">
      <w:r>
        <w:t>lenght = 0; //room measurement</w:t>
      </w:r>
    </w:p>
    <w:p w14:paraId="5FC22FD5" w14:textId="77777777" w:rsidR="002B7064" w:rsidRDefault="002B7064" w:rsidP="002B7064">
      <w:r>
        <w:t>width = 0; //room measurement</w:t>
      </w:r>
    </w:p>
    <w:p w14:paraId="37B1E40F" w14:textId="77777777" w:rsidR="002B7064" w:rsidRDefault="002B7064" w:rsidP="002B7064">
      <w:r>
        <w:t>height = 0; //room measurement</w:t>
      </w:r>
    </w:p>
    <w:p w14:paraId="3E86D995" w14:textId="523CCCDA" w:rsidR="002B7064" w:rsidRDefault="002B7064" w:rsidP="002B7064">
      <w:r>
        <w:t>diagonal = 0; //part of ants rout</w:t>
      </w:r>
    </w:p>
    <w:p w14:paraId="56560391" w14:textId="5CF79852" w:rsidR="002B7064" w:rsidRDefault="002B7064" w:rsidP="002B7064">
      <w:r>
        <w:t>route = 0; //the distance the ant will crawl</w:t>
      </w:r>
    </w:p>
    <w:p w14:paraId="3CD3B4BB" w14:textId="77777777" w:rsidR="002B7064" w:rsidRDefault="002B7064" w:rsidP="002B7064"/>
    <w:p w14:paraId="20C948B8" w14:textId="77777777" w:rsidR="002B7064" w:rsidRDefault="002B7064" w:rsidP="002B7064">
      <w:r>
        <w:t>//ask user for input</w:t>
      </w:r>
    </w:p>
    <w:p w14:paraId="64F78C10" w14:textId="77777777" w:rsidR="002B7064" w:rsidRDefault="002B7064" w:rsidP="002B7064">
      <w:pPr>
        <w:rPr>
          <w:lang w:val="en-GB"/>
        </w:rPr>
      </w:pPr>
      <w:r>
        <w:t xml:space="preserve">Display message </w:t>
      </w:r>
      <w:r>
        <w:rPr>
          <w:lang w:val="en-GB"/>
        </w:rPr>
        <w:t>“The length of the room in meters is:”;</w:t>
      </w:r>
    </w:p>
    <w:p w14:paraId="07C53E1F" w14:textId="77777777" w:rsidR="002B7064" w:rsidRDefault="002B7064" w:rsidP="002B7064">
      <w:pPr>
        <w:rPr>
          <w:lang w:val="en-GB"/>
        </w:rPr>
      </w:pPr>
      <w:r>
        <w:rPr>
          <w:lang w:val="en-GB"/>
        </w:rPr>
        <w:t>input length;</w:t>
      </w:r>
    </w:p>
    <w:p w14:paraId="34ECEBDA" w14:textId="77777777" w:rsidR="002B7064" w:rsidRDefault="002B7064" w:rsidP="002B7064">
      <w:pPr>
        <w:rPr>
          <w:lang w:val="en-GB"/>
        </w:rPr>
      </w:pPr>
      <w:r>
        <w:rPr>
          <w:lang w:val="en-GB"/>
        </w:rPr>
        <w:t>Display message “The width of the room in meters is:”;</w:t>
      </w:r>
    </w:p>
    <w:p w14:paraId="0020D3B4" w14:textId="77777777" w:rsidR="002B7064" w:rsidRDefault="002B7064" w:rsidP="002B7064">
      <w:pPr>
        <w:rPr>
          <w:lang w:val="en-GB"/>
        </w:rPr>
      </w:pPr>
      <w:r>
        <w:rPr>
          <w:lang w:val="en-GB"/>
        </w:rPr>
        <w:t>input width;</w:t>
      </w:r>
    </w:p>
    <w:p w14:paraId="06665B23" w14:textId="77777777" w:rsidR="002B7064" w:rsidRDefault="002B7064" w:rsidP="002B7064">
      <w:pPr>
        <w:rPr>
          <w:lang w:val="en-GB"/>
        </w:rPr>
      </w:pPr>
      <w:r>
        <w:rPr>
          <w:lang w:val="en-GB"/>
        </w:rPr>
        <w:t>Display message “The height of the room in meters is:”;</w:t>
      </w:r>
    </w:p>
    <w:p w14:paraId="1FC310C8" w14:textId="77777777" w:rsidR="002B7064" w:rsidRDefault="002B7064" w:rsidP="002B7064">
      <w:pPr>
        <w:rPr>
          <w:lang w:val="en-GB"/>
        </w:rPr>
      </w:pPr>
      <w:r>
        <w:rPr>
          <w:lang w:val="en-GB"/>
        </w:rPr>
        <w:t>input height;</w:t>
      </w:r>
    </w:p>
    <w:p w14:paraId="196779F3" w14:textId="77777777" w:rsidR="002B7064" w:rsidRDefault="002B7064" w:rsidP="002B7064">
      <w:pPr>
        <w:rPr>
          <w:lang w:val="en-GB"/>
        </w:rPr>
      </w:pPr>
    </w:p>
    <w:p w14:paraId="31BE0FCB" w14:textId="77777777" w:rsidR="002B7064" w:rsidRDefault="002B7064" w:rsidP="002B7064">
      <w:pPr>
        <w:rPr>
          <w:lang w:val="en-GB"/>
        </w:rPr>
      </w:pPr>
      <w:r>
        <w:rPr>
          <w:lang w:val="en-GB"/>
        </w:rPr>
        <w:t>//calculations</w:t>
      </w:r>
    </w:p>
    <w:p w14:paraId="6370BCE4" w14:textId="21B4356B" w:rsidR="002B7064" w:rsidRDefault="002B7064" w:rsidP="002B7064">
      <w:pPr>
        <w:rPr>
          <w:lang w:val="en-GB"/>
        </w:rPr>
      </w:pPr>
      <w:r>
        <w:rPr>
          <w:lang w:val="en-GB"/>
        </w:rPr>
        <w:t>diagonal = square root (</w:t>
      </w:r>
      <w:proofErr w:type="spellStart"/>
      <w:r>
        <w:rPr>
          <w:lang w:val="en-GB"/>
        </w:rPr>
        <w:t>lenght</w:t>
      </w:r>
      <w:proofErr w:type="spellEnd"/>
      <w:r>
        <w:rPr>
          <w:lang w:val="en-GB"/>
        </w:rPr>
        <w:t>*</w:t>
      </w:r>
      <w:proofErr w:type="spellStart"/>
      <w:r>
        <w:rPr>
          <w:lang w:val="en-GB"/>
        </w:rPr>
        <w:t>lenght</w:t>
      </w:r>
      <w:proofErr w:type="spellEnd"/>
      <w:r>
        <w:rPr>
          <w:lang w:val="en-GB"/>
        </w:rPr>
        <w:t xml:space="preserve"> + width*width); //calculates the diagonal which is part of the ant’s route</w:t>
      </w:r>
    </w:p>
    <w:p w14:paraId="1972054B" w14:textId="4926CECD" w:rsidR="002B7064" w:rsidRDefault="002B7064" w:rsidP="002B7064">
      <w:pPr>
        <w:rPr>
          <w:lang w:val="en-GB"/>
        </w:rPr>
      </w:pPr>
      <w:r>
        <w:rPr>
          <w:lang w:val="en-GB"/>
        </w:rPr>
        <w:t>route = height + diagonal; //calculates the route the ant will crawl</w:t>
      </w:r>
    </w:p>
    <w:p w14:paraId="0C570154" w14:textId="77777777" w:rsidR="002B7064" w:rsidRDefault="002B7064" w:rsidP="002B7064">
      <w:pPr>
        <w:rPr>
          <w:lang w:val="en-GB"/>
        </w:rPr>
      </w:pPr>
    </w:p>
    <w:p w14:paraId="00DA9A68" w14:textId="77777777" w:rsidR="002B7064" w:rsidRDefault="002B7064" w:rsidP="002B7064">
      <w:pPr>
        <w:rPr>
          <w:lang w:val="en-GB"/>
        </w:rPr>
      </w:pPr>
      <w:r>
        <w:rPr>
          <w:lang w:val="en-GB"/>
        </w:rPr>
        <w:t>//display answer</w:t>
      </w:r>
    </w:p>
    <w:p w14:paraId="5D6245AC" w14:textId="0B248AD7" w:rsidR="002B7064" w:rsidRDefault="002B7064" w:rsidP="002B7064">
      <w:pPr>
        <w:rPr>
          <w:lang w:val="en-GB"/>
        </w:rPr>
      </w:pPr>
      <w:r>
        <w:rPr>
          <w:lang w:val="en-GB"/>
        </w:rPr>
        <w:t>Display message “The shortest route the ant will crawl is” + route + “meters.”;</w:t>
      </w:r>
    </w:p>
    <w:p w14:paraId="5EC689EE" w14:textId="77777777" w:rsidR="002B7064" w:rsidRDefault="002B7064" w:rsidP="002B7064"/>
    <w:p w14:paraId="734698F6" w14:textId="4C7123E7" w:rsidR="002B7064" w:rsidRDefault="002B7064" w:rsidP="002443DD"/>
    <w:p w14:paraId="2B7B4371" w14:textId="77777777" w:rsidR="002B7064" w:rsidRDefault="002B7064" w:rsidP="002443DD"/>
    <w:p w14:paraId="683DFB9E" w14:textId="2CEAC021" w:rsidR="002B7064" w:rsidRDefault="002B7064" w:rsidP="002443DD"/>
    <w:p w14:paraId="44D982C3" w14:textId="677A4555" w:rsidR="002B7064" w:rsidRDefault="002B7064" w:rsidP="002443DD"/>
    <w:p w14:paraId="58C2CD8E" w14:textId="4454AE35" w:rsidR="002B7064" w:rsidRDefault="002B7064" w:rsidP="002443DD"/>
    <w:p w14:paraId="7FABF720" w14:textId="77777777" w:rsidR="002B7064" w:rsidRPr="002443DD" w:rsidRDefault="002B7064" w:rsidP="002443DD"/>
    <w:p w14:paraId="03D950D0" w14:textId="77777777" w:rsidR="00D072D4" w:rsidRDefault="00D072D4" w:rsidP="000B27B3"/>
    <w:p w14:paraId="2E4FDDA5" w14:textId="48F6C3D4" w:rsidR="000B27B3" w:rsidRDefault="000B27B3">
      <w:pPr>
        <w:rPr>
          <w:lang w:val="en-GB"/>
        </w:rPr>
      </w:pPr>
    </w:p>
    <w:p w14:paraId="3DC38165" w14:textId="1047D051" w:rsidR="000B27B3" w:rsidRDefault="000B27B3">
      <w:pPr>
        <w:rPr>
          <w:lang w:val="en-GB"/>
        </w:rPr>
      </w:pPr>
    </w:p>
    <w:p w14:paraId="2E0F77FD" w14:textId="227AE01B" w:rsidR="000B27B3" w:rsidRDefault="000B27B3">
      <w:pPr>
        <w:rPr>
          <w:lang w:val="en-GB"/>
        </w:rPr>
      </w:pPr>
    </w:p>
    <w:p w14:paraId="5EF43251" w14:textId="593B2457" w:rsidR="000B27B3" w:rsidRDefault="000B27B3">
      <w:pPr>
        <w:rPr>
          <w:lang w:val="en-GB"/>
        </w:rPr>
      </w:pPr>
    </w:p>
    <w:p w14:paraId="4CEE126B" w14:textId="64457387" w:rsidR="000B27B3" w:rsidRDefault="000B27B3">
      <w:pPr>
        <w:rPr>
          <w:lang w:val="en-GB"/>
        </w:rPr>
      </w:pPr>
    </w:p>
    <w:p w14:paraId="576DE805" w14:textId="2E6AE9D3" w:rsidR="000B27B3" w:rsidRDefault="000B27B3">
      <w:pPr>
        <w:rPr>
          <w:lang w:val="en-GB"/>
        </w:rPr>
      </w:pPr>
    </w:p>
    <w:p w14:paraId="56990D9B" w14:textId="48ABD7DD" w:rsidR="000B27B3" w:rsidRDefault="000B27B3">
      <w:pPr>
        <w:rPr>
          <w:lang w:val="en-GB"/>
        </w:rPr>
      </w:pPr>
    </w:p>
    <w:p w14:paraId="038509FD" w14:textId="21DCD414" w:rsidR="000B27B3" w:rsidRDefault="000B27B3">
      <w:pPr>
        <w:rPr>
          <w:lang w:val="en-GB"/>
        </w:rPr>
      </w:pPr>
    </w:p>
    <w:p w14:paraId="2FC0BA57" w14:textId="0FB9627E" w:rsidR="000B27B3" w:rsidRDefault="000B27B3">
      <w:pPr>
        <w:rPr>
          <w:lang w:val="en-GB"/>
        </w:rPr>
      </w:pPr>
    </w:p>
    <w:p w14:paraId="560428CE" w14:textId="789E470A" w:rsidR="000B27B3" w:rsidRDefault="000B27B3">
      <w:pPr>
        <w:rPr>
          <w:lang w:val="en-GB"/>
        </w:rPr>
      </w:pPr>
    </w:p>
    <w:p w14:paraId="6B185386" w14:textId="1F49367D" w:rsidR="000B27B3" w:rsidRDefault="000B27B3">
      <w:pPr>
        <w:rPr>
          <w:lang w:val="en-GB"/>
        </w:rPr>
      </w:pPr>
    </w:p>
    <w:p w14:paraId="56BC2829" w14:textId="0B5D8311" w:rsidR="000B27B3" w:rsidRDefault="000B27B3">
      <w:pPr>
        <w:rPr>
          <w:lang w:val="en-GB"/>
        </w:rPr>
      </w:pPr>
    </w:p>
    <w:p w14:paraId="1D79D24F" w14:textId="77777777" w:rsidR="000B27B3" w:rsidRDefault="000B27B3">
      <w:pPr>
        <w:rPr>
          <w:lang w:val="en-GB"/>
        </w:rPr>
      </w:pPr>
    </w:p>
    <w:p w14:paraId="474E7D39" w14:textId="77777777" w:rsidR="009B247B" w:rsidRPr="006C2542" w:rsidRDefault="009B247B">
      <w:pPr>
        <w:rPr>
          <w:lang w:val="en-GB"/>
        </w:rPr>
      </w:pPr>
    </w:p>
    <w:sectPr w:rsidR="009B247B" w:rsidRPr="006C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E"/>
    <w:rsid w:val="000932C1"/>
    <w:rsid w:val="000B27B3"/>
    <w:rsid w:val="002443DD"/>
    <w:rsid w:val="002B7064"/>
    <w:rsid w:val="006556C7"/>
    <w:rsid w:val="006C2542"/>
    <w:rsid w:val="008C3C68"/>
    <w:rsid w:val="008F736C"/>
    <w:rsid w:val="009B247B"/>
    <w:rsid w:val="00C2141E"/>
    <w:rsid w:val="00D072D4"/>
    <w:rsid w:val="00D1547E"/>
    <w:rsid w:val="00D74631"/>
    <w:rsid w:val="00F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4EC8"/>
  <w15:chartTrackingRefBased/>
  <w15:docId w15:val="{ABE01C8B-15F8-CA4E-98F4-CDAA3D69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90C80-0BC4-8644-971F-971BC9B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rzalová</dc:creator>
  <cp:keywords/>
  <dc:description/>
  <cp:lastModifiedBy>(Student  C00301768) Eliska Vrzalova</cp:lastModifiedBy>
  <cp:revision>3</cp:revision>
  <dcterms:created xsi:type="dcterms:W3CDTF">2023-10-10T19:45:00Z</dcterms:created>
  <dcterms:modified xsi:type="dcterms:W3CDTF">2023-12-11T12:51:00Z</dcterms:modified>
</cp:coreProperties>
</file>